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8D" w:rsidRDefault="00176B8D" w:rsidP="00176B8D">
      <w:pPr>
        <w:ind w:left="720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8D" w:rsidRDefault="00176B8D" w:rsidP="00176B8D">
      <w:pPr>
        <w:ind w:left="720"/>
        <w:rPr>
          <w:b/>
          <w:bCs/>
        </w:rPr>
      </w:pPr>
    </w:p>
    <w:p w:rsidR="00146168" w:rsidRPr="00223F4D" w:rsidRDefault="00223F4D" w:rsidP="00176B8D">
      <w:pPr>
        <w:ind w:left="720"/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 xml:space="preserve"> </w:t>
      </w:r>
      <w:r w:rsidR="00146168" w:rsidRPr="00223F4D">
        <w:rPr>
          <w:rFonts w:ascii="Times New Roman" w:hAnsi="Times New Roman" w:cs="Times New Roman"/>
          <w:b/>
          <w:bCs/>
        </w:rPr>
        <w:t>Наименование дисциплины в соответствии с учебным планом </w:t>
      </w:r>
      <w:r w:rsidR="00146168" w:rsidRPr="00223F4D">
        <w:rPr>
          <w:rFonts w:ascii="Times New Roman" w:hAnsi="Times New Roman" w:cs="Times New Roman"/>
        </w:rPr>
        <w:t>– </w:t>
      </w:r>
      <w:r w:rsidR="00146168" w:rsidRPr="00223F4D">
        <w:rPr>
          <w:rFonts w:ascii="Times New Roman" w:hAnsi="Times New Roman" w:cs="Times New Roman"/>
          <w:b/>
          <w:bCs/>
        </w:rPr>
        <w:t>РОДНАЯ ЛИТЕРАТУРА.</w:t>
      </w:r>
    </w:p>
    <w:p w:rsidR="00146168" w:rsidRPr="00223F4D" w:rsidRDefault="00146168" w:rsidP="0014616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lastRenderedPageBreak/>
        <w:t>Нормативная база и УМК.</w:t>
      </w:r>
    </w:p>
    <w:p w:rsidR="00146168" w:rsidRPr="00223F4D" w:rsidRDefault="00146168" w:rsidP="00146168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Рабочая программа по РОДНОЙ ЛИТЕРАТУРЕ для 5 класса разработана </w:t>
      </w:r>
      <w:r w:rsidRPr="00223F4D">
        <w:rPr>
          <w:rFonts w:ascii="Times New Roman" w:hAnsi="Times New Roman" w:cs="Times New Roman"/>
          <w:b/>
          <w:bCs/>
          <w:u w:val="single"/>
        </w:rPr>
        <w:t xml:space="preserve">в соответствии </w:t>
      </w:r>
      <w:proofErr w:type="gramStart"/>
      <w:r w:rsidRPr="00223F4D">
        <w:rPr>
          <w:rFonts w:ascii="Times New Roman" w:hAnsi="Times New Roman" w:cs="Times New Roman"/>
          <w:b/>
          <w:bCs/>
          <w:u w:val="single"/>
        </w:rPr>
        <w:t>с</w:t>
      </w:r>
      <w:proofErr w:type="gramEnd"/>
    </w:p>
    <w:p w:rsidR="00146168" w:rsidRPr="00223F4D" w:rsidRDefault="00146168" w:rsidP="0014616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 декабря 2010 г. № 1897 (ред. от 31.12.2015);</w:t>
      </w:r>
    </w:p>
    <w:p w:rsidR="00146168" w:rsidRPr="00223F4D" w:rsidRDefault="00146168" w:rsidP="0014616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Приказом от 23.12.2014 № 1644 МО и Н РФ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46168" w:rsidRPr="00223F4D" w:rsidRDefault="00146168" w:rsidP="001461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требованиями Федерального закона от 29 декабря 2012 г. № 273-ФЗ «Об образовании в Российской Федерации»,</w:t>
      </w:r>
    </w:p>
    <w:p w:rsidR="00146168" w:rsidRPr="00223F4D" w:rsidRDefault="00146168" w:rsidP="0014616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Основной образовательной программы основного общего образования (утв. приказом директора школы);</w:t>
      </w:r>
    </w:p>
    <w:p w:rsidR="00146168" w:rsidRPr="00223F4D" w:rsidRDefault="00146168" w:rsidP="00146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br/>
      </w:r>
      <w:r>
        <w:rPr>
          <w:rFonts w:ascii="Times New Roman" w:hAnsi="Times New Roman" w:cs="Times New Roman"/>
          <w:b/>
          <w:bCs/>
          <w:u w:val="single"/>
        </w:rPr>
        <w:br/>
      </w:r>
      <w:r w:rsidRPr="00223F4D">
        <w:rPr>
          <w:rFonts w:ascii="Times New Roman" w:hAnsi="Times New Roman" w:cs="Times New Roman"/>
          <w:b/>
          <w:bCs/>
          <w:u w:val="single"/>
        </w:rPr>
        <w:t>с учетом:</w:t>
      </w:r>
    </w:p>
    <w:p w:rsidR="00146168" w:rsidRPr="00223F4D" w:rsidRDefault="00146168" w:rsidP="001461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146168" w:rsidRPr="00223F4D" w:rsidRDefault="00146168" w:rsidP="001461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:rsidR="00146168" w:rsidRPr="00223F4D" w:rsidRDefault="00146168" w:rsidP="001461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:rsidR="00146168" w:rsidRPr="00223F4D" w:rsidRDefault="00146168" w:rsidP="0014616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223F4D">
        <w:rPr>
          <w:rFonts w:ascii="Times New Roman" w:hAnsi="Times New Roman" w:cs="Times New Roman"/>
        </w:rPr>
        <w:t>межпредметных</w:t>
      </w:r>
      <w:proofErr w:type="spellEnd"/>
      <w:r w:rsidRPr="00223F4D">
        <w:rPr>
          <w:rFonts w:ascii="Times New Roman" w:hAnsi="Times New Roman" w:cs="Times New Roman"/>
        </w:rPr>
        <w:t xml:space="preserve"> и </w:t>
      </w:r>
      <w:proofErr w:type="spellStart"/>
      <w:r w:rsidRPr="00223F4D">
        <w:rPr>
          <w:rFonts w:ascii="Times New Roman" w:hAnsi="Times New Roman" w:cs="Times New Roman"/>
        </w:rPr>
        <w:t>внутрипредметных</w:t>
      </w:r>
      <w:proofErr w:type="spellEnd"/>
      <w:r w:rsidRPr="00223F4D"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.</w:t>
      </w:r>
    </w:p>
    <w:p w:rsidR="00146168" w:rsidRPr="00223F4D" w:rsidRDefault="00146168" w:rsidP="00146168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  <w:u w:val="single"/>
        </w:rPr>
        <w:t>на основе</w:t>
      </w:r>
    </w:p>
    <w:p w:rsidR="00146168" w:rsidRPr="00223F4D" w:rsidRDefault="00146168" w:rsidP="0014616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Примерной рабочей программой по учебному предмету «Родная литература (русская)» для 5-6 классов (70 часов)/ Под </w:t>
      </w:r>
      <w:proofErr w:type="spellStart"/>
      <w:r w:rsidRPr="00223F4D">
        <w:rPr>
          <w:rFonts w:ascii="Times New Roman" w:hAnsi="Times New Roman" w:cs="Times New Roman"/>
        </w:rPr>
        <w:t>общ</w:t>
      </w:r>
      <w:proofErr w:type="gramStart"/>
      <w:r w:rsidRPr="00223F4D">
        <w:rPr>
          <w:rFonts w:ascii="Times New Roman" w:hAnsi="Times New Roman" w:cs="Times New Roman"/>
        </w:rPr>
        <w:t>.р</w:t>
      </w:r>
      <w:proofErr w:type="gramEnd"/>
      <w:r w:rsidRPr="00223F4D">
        <w:rPr>
          <w:rFonts w:ascii="Times New Roman" w:hAnsi="Times New Roman" w:cs="Times New Roman"/>
        </w:rPr>
        <w:t>едакцией</w:t>
      </w:r>
      <w:proofErr w:type="spellEnd"/>
      <w:r w:rsidRPr="00223F4D">
        <w:rPr>
          <w:rFonts w:ascii="Times New Roman" w:hAnsi="Times New Roman" w:cs="Times New Roman"/>
        </w:rPr>
        <w:t xml:space="preserve"> М.В. Бабкиной. – Курск: ООО «Учитель», </w:t>
      </w:r>
      <w:r w:rsidRPr="00223F4D">
        <w:rPr>
          <w:rFonts w:ascii="Times New Roman" w:hAnsi="Times New Roman" w:cs="Times New Roman"/>
          <w:b/>
          <w:bCs/>
        </w:rPr>
        <w:t>2019</w:t>
      </w:r>
      <w:r w:rsidRPr="00223F4D">
        <w:rPr>
          <w:rFonts w:ascii="Times New Roman" w:hAnsi="Times New Roman" w:cs="Times New Roman"/>
        </w:rPr>
        <w:t>. – 29 с.;</w:t>
      </w:r>
    </w:p>
    <w:p w:rsidR="00146168" w:rsidRPr="00223F4D" w:rsidRDefault="00146168" w:rsidP="0014616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Рабочей программы по литературе для 5-9 классов под редакцией В.Я. Коровиной (</w:t>
      </w:r>
      <w:proofErr w:type="spellStart"/>
      <w:r w:rsidRPr="00223F4D">
        <w:rPr>
          <w:rFonts w:ascii="Times New Roman" w:hAnsi="Times New Roman" w:cs="Times New Roman"/>
        </w:rPr>
        <w:t>издат-во</w:t>
      </w:r>
      <w:proofErr w:type="spellEnd"/>
      <w:r w:rsidRPr="00223F4D">
        <w:rPr>
          <w:rFonts w:ascii="Times New Roman" w:hAnsi="Times New Roman" w:cs="Times New Roman"/>
        </w:rPr>
        <w:t xml:space="preserve"> «Просвещение», М., 2014 г.),</w:t>
      </w:r>
    </w:p>
    <w:p w:rsidR="00146168" w:rsidRPr="00223F4D" w:rsidRDefault="00146168" w:rsidP="0014616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учебника для общеобразовательных организаций с прил. на </w:t>
      </w:r>
      <w:proofErr w:type="spellStart"/>
      <w:r w:rsidRPr="00223F4D">
        <w:rPr>
          <w:rFonts w:ascii="Times New Roman" w:hAnsi="Times New Roman" w:cs="Times New Roman"/>
        </w:rPr>
        <w:t>электрон</w:t>
      </w:r>
      <w:proofErr w:type="gramStart"/>
      <w:r w:rsidRPr="00223F4D">
        <w:rPr>
          <w:rFonts w:ascii="Times New Roman" w:hAnsi="Times New Roman" w:cs="Times New Roman"/>
        </w:rPr>
        <w:t>.н</w:t>
      </w:r>
      <w:proofErr w:type="gramEnd"/>
      <w:r w:rsidRPr="00223F4D">
        <w:rPr>
          <w:rFonts w:ascii="Times New Roman" w:hAnsi="Times New Roman" w:cs="Times New Roman"/>
        </w:rPr>
        <w:t>осителе</w:t>
      </w:r>
      <w:proofErr w:type="spellEnd"/>
      <w:r w:rsidRPr="00223F4D">
        <w:rPr>
          <w:rFonts w:ascii="Times New Roman" w:hAnsi="Times New Roman" w:cs="Times New Roman"/>
        </w:rPr>
        <w:t>, в 2-х частях, 5 класс, авторы-составители: В.Я. Коровина, В.П. Журавлёв, В.И. Коровин, изд-во «Просвещение», 2014 г.</w:t>
      </w:r>
    </w:p>
    <w:p w:rsidR="00146168" w:rsidRPr="00223F4D" w:rsidRDefault="00146168" w:rsidP="00146168">
      <w:pPr>
        <w:rPr>
          <w:rFonts w:ascii="Times New Roman" w:hAnsi="Times New Roman" w:cs="Times New Roman"/>
        </w:rPr>
      </w:pPr>
    </w:p>
    <w:p w:rsidR="00146168" w:rsidRPr="00223F4D" w:rsidRDefault="00146168" w:rsidP="00146168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b/>
          <w:bCs/>
          <w:iCs/>
        </w:rPr>
        <w:t>Учебно-методический комплект</w:t>
      </w:r>
      <w:r w:rsidRPr="00223F4D">
        <w:rPr>
          <w:rFonts w:ascii="Times New Roman" w:hAnsi="Times New Roman" w:cs="Times New Roman"/>
        </w:rPr>
        <w:t>, используемый для достижения образовательной цели в соответствии с образовательной программой.</w:t>
      </w:r>
    </w:p>
    <w:p w:rsidR="00146168" w:rsidRPr="00E93E66" w:rsidRDefault="00146168" w:rsidP="00146168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lastRenderedPageBreak/>
        <w:t>Данная программа обеспечивается линией </w:t>
      </w:r>
      <w:r w:rsidRPr="00223F4D">
        <w:rPr>
          <w:rFonts w:ascii="Times New Roman" w:hAnsi="Times New Roman" w:cs="Times New Roman"/>
          <w:b/>
          <w:bCs/>
        </w:rPr>
        <w:t>текстами произведений</w:t>
      </w:r>
      <w:r w:rsidRPr="00223F4D">
        <w:rPr>
          <w:rFonts w:ascii="Times New Roman" w:hAnsi="Times New Roman" w:cs="Times New Roman"/>
        </w:rPr>
        <w:t>, входящих в </w:t>
      </w:r>
      <w:r w:rsidRPr="00223F4D">
        <w:rPr>
          <w:rFonts w:ascii="Times New Roman" w:hAnsi="Times New Roman" w:cs="Times New Roman"/>
          <w:b/>
          <w:bCs/>
        </w:rPr>
        <w:t>перечень </w:t>
      </w:r>
      <w:r w:rsidRPr="00223F4D">
        <w:rPr>
          <w:rFonts w:ascii="Times New Roman" w:hAnsi="Times New Roman" w:cs="Times New Roman"/>
        </w:rPr>
        <w:t>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, а также </w:t>
      </w:r>
      <w:r w:rsidRPr="00E93E66">
        <w:rPr>
          <w:rFonts w:ascii="Times New Roman" w:hAnsi="Times New Roman" w:cs="Times New Roman"/>
          <w:b/>
          <w:bCs/>
          <w:iCs/>
        </w:rPr>
        <w:t>учебником</w:t>
      </w:r>
      <w:r w:rsidRPr="00E93E66">
        <w:rPr>
          <w:rFonts w:ascii="Times New Roman" w:hAnsi="Times New Roman" w:cs="Times New Roman"/>
          <w:iCs/>
        </w:rPr>
        <w:t xml:space="preserve"> для общеобразовательных организаций с прил. на </w:t>
      </w:r>
      <w:proofErr w:type="spellStart"/>
      <w:r w:rsidRPr="00E93E66">
        <w:rPr>
          <w:rFonts w:ascii="Times New Roman" w:hAnsi="Times New Roman" w:cs="Times New Roman"/>
          <w:iCs/>
        </w:rPr>
        <w:t>электрон</w:t>
      </w:r>
      <w:proofErr w:type="gramStart"/>
      <w:r w:rsidRPr="00E93E66">
        <w:rPr>
          <w:rFonts w:ascii="Times New Roman" w:hAnsi="Times New Roman" w:cs="Times New Roman"/>
          <w:iCs/>
        </w:rPr>
        <w:t>.н</w:t>
      </w:r>
      <w:proofErr w:type="gramEnd"/>
      <w:r w:rsidRPr="00E93E66">
        <w:rPr>
          <w:rFonts w:ascii="Times New Roman" w:hAnsi="Times New Roman" w:cs="Times New Roman"/>
          <w:iCs/>
        </w:rPr>
        <w:t>осителе</w:t>
      </w:r>
      <w:proofErr w:type="spellEnd"/>
      <w:r w:rsidRPr="00E93E66">
        <w:rPr>
          <w:rFonts w:ascii="Times New Roman" w:hAnsi="Times New Roman" w:cs="Times New Roman"/>
          <w:iCs/>
        </w:rPr>
        <w:t>, в 2-х частях, 5 класс, авторы-составители: В.Я. Коровина, В.П. Журавлёв, В.И. Коровин, изд-во «Просвещение», 2014 г.</w:t>
      </w:r>
    </w:p>
    <w:p w:rsidR="00146168" w:rsidRPr="00E93E66" w:rsidRDefault="00146168" w:rsidP="00146168">
      <w:pPr>
        <w:rPr>
          <w:rFonts w:ascii="Times New Roman" w:hAnsi="Times New Roman" w:cs="Times New Roman"/>
        </w:rPr>
      </w:pPr>
    </w:p>
    <w:p w:rsidR="00146168" w:rsidRPr="00223F4D" w:rsidRDefault="00146168" w:rsidP="00146168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Цели и задачи программы:</w:t>
      </w:r>
    </w:p>
    <w:p w:rsidR="00146168" w:rsidRPr="00E93E66" w:rsidRDefault="00146168" w:rsidP="00146168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</w:rPr>
        <w:t>Изучение «Родной литературы» </w:t>
      </w:r>
      <w:r w:rsidRPr="00E93E66">
        <w:rPr>
          <w:rFonts w:ascii="Times New Roman" w:hAnsi="Times New Roman" w:cs="Times New Roman"/>
          <w:b/>
          <w:bCs/>
          <w:iCs/>
        </w:rPr>
        <w:t>направлено</w:t>
      </w:r>
      <w:r w:rsidRPr="00E93E66">
        <w:rPr>
          <w:rFonts w:ascii="Times New Roman" w:hAnsi="Times New Roman" w:cs="Times New Roman"/>
        </w:rPr>
        <w:t>:</w:t>
      </w:r>
    </w:p>
    <w:p w:rsidR="00146168" w:rsidRPr="00223F4D" w:rsidRDefault="00146168" w:rsidP="001461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146168" w:rsidRPr="00223F4D" w:rsidRDefault="00146168" w:rsidP="001461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приобщение к литературному наследию своего народа;</w:t>
      </w:r>
    </w:p>
    <w:p w:rsidR="00146168" w:rsidRPr="00223F4D" w:rsidRDefault="00146168" w:rsidP="001461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146168" w:rsidRPr="00223F4D" w:rsidRDefault="00146168" w:rsidP="00146168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223F4D">
        <w:rPr>
          <w:rFonts w:ascii="Times New Roman" w:hAnsi="Times New Roman" w:cs="Times New Roman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146168" w:rsidRPr="00223F4D" w:rsidRDefault="00146168" w:rsidP="001461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223F4D">
        <w:rPr>
          <w:rFonts w:ascii="Times New Roman" w:hAnsi="Times New Roman" w:cs="Times New Roman"/>
        </w:rPr>
        <w:t>текстов</w:t>
      </w:r>
      <w:proofErr w:type="gramEnd"/>
      <w:r w:rsidRPr="00223F4D">
        <w:rPr>
          <w:rFonts w:ascii="Times New Roman" w:hAnsi="Times New Roman" w:cs="Times New Roman"/>
        </w:rPr>
        <w:t xml:space="preserve"> разных функционально-смысловых типов и жанров.</w:t>
      </w:r>
    </w:p>
    <w:p w:rsidR="00146168" w:rsidRPr="00223F4D" w:rsidRDefault="00146168" w:rsidP="0014616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146168" w:rsidRPr="00223F4D" w:rsidRDefault="00146168" w:rsidP="00146168">
      <w:pPr>
        <w:rPr>
          <w:rFonts w:ascii="Times New Roman" w:hAnsi="Times New Roman" w:cs="Times New Roman"/>
        </w:rPr>
      </w:pPr>
    </w:p>
    <w:p w:rsidR="00146168" w:rsidRPr="00223F4D" w:rsidRDefault="00146168" w:rsidP="00146168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Как часть образовательной области «Родной язык и родная литература»» учебный предмет </w:t>
      </w:r>
      <w:r w:rsidRPr="00223F4D">
        <w:rPr>
          <w:rFonts w:ascii="Times New Roman" w:hAnsi="Times New Roman" w:cs="Times New Roman"/>
          <w:b/>
          <w:bCs/>
        </w:rPr>
        <w:t>«Родная литература (русская)»</w:t>
      </w:r>
      <w:r w:rsidRPr="00223F4D">
        <w:rPr>
          <w:rFonts w:ascii="Times New Roman" w:hAnsi="Times New Roman" w:cs="Times New Roman"/>
        </w:rPr>
        <w:t> </w:t>
      </w:r>
      <w:r w:rsidRPr="00223F4D">
        <w:rPr>
          <w:rFonts w:ascii="Times New Roman" w:hAnsi="Times New Roman" w:cs="Times New Roman"/>
          <w:b/>
          <w:bCs/>
        </w:rPr>
        <w:t>тесно связан</w:t>
      </w:r>
      <w:r w:rsidRPr="00223F4D">
        <w:rPr>
          <w:rFonts w:ascii="Times New Roman" w:hAnsi="Times New Roman" w:cs="Times New Roman"/>
        </w:rPr>
        <w:t> с учебным предметом «Родной язык (русский)». </w:t>
      </w:r>
      <w:r w:rsidRPr="00223F4D">
        <w:rPr>
          <w:rFonts w:ascii="Times New Roman" w:hAnsi="Times New Roman" w:cs="Times New Roman"/>
          <w:b/>
          <w:bCs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 речью.</w:t>
      </w:r>
    </w:p>
    <w:p w:rsidR="00146168" w:rsidRDefault="00146168" w:rsidP="0040073F">
      <w:pPr>
        <w:rPr>
          <w:rFonts w:ascii="Times New Roman" w:hAnsi="Times New Roman" w:cs="Times New Roman"/>
          <w:b/>
          <w:bCs/>
        </w:rPr>
      </w:pPr>
      <w:r w:rsidRPr="00E93E66">
        <w:rPr>
          <w:rFonts w:ascii="Times New Roman" w:hAnsi="Times New Roman" w:cs="Times New Roman"/>
          <w:iCs/>
        </w:rPr>
        <w:t>Место учебного предмета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 xml:space="preserve">обязательное изучение литературы на этапе основного общего образования предусматривает ресурс учебного времени для 5 класса в объёме 17 часов. </w:t>
      </w:r>
      <w:r w:rsidRPr="00223F4D">
        <w:rPr>
          <w:rFonts w:ascii="Times New Roman" w:hAnsi="Times New Roman" w:cs="Times New Roman"/>
        </w:rPr>
        <w:br/>
      </w:r>
      <w:r w:rsidR="00223F4D" w:rsidRPr="00223F4D">
        <w:rPr>
          <w:rFonts w:ascii="Times New Roman" w:hAnsi="Times New Roman" w:cs="Times New Roman"/>
          <w:b/>
          <w:bCs/>
        </w:rPr>
        <w:t xml:space="preserve"> </w:t>
      </w:r>
    </w:p>
    <w:p w:rsidR="00F07E47" w:rsidRPr="00223F4D" w:rsidRDefault="00223F4D" w:rsidP="0040073F">
      <w:pPr>
        <w:rPr>
          <w:rFonts w:ascii="Times New Roman" w:hAnsi="Times New Roman" w:cs="Times New Roman"/>
          <w:b/>
          <w:bCs/>
        </w:rPr>
      </w:pPr>
      <w:r w:rsidRPr="00223F4D">
        <w:rPr>
          <w:rFonts w:ascii="Times New Roman" w:hAnsi="Times New Roman" w:cs="Times New Roman"/>
          <w:b/>
          <w:bCs/>
        </w:rPr>
        <w:t xml:space="preserve"> ПЛАНИРУЕМЫЕ РЕЗУЛЬТАТЫ:</w:t>
      </w:r>
    </w:p>
    <w:p w:rsidR="0040073F" w:rsidRPr="00223F4D" w:rsidRDefault="00223F4D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lastRenderedPageBreak/>
        <w:br/>
      </w:r>
      <w:r w:rsidR="0040073F" w:rsidRPr="00223F4D">
        <w:rPr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; воспитание чувства ответственности и долга перед Родиной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223F4D">
        <w:rPr>
          <w:rFonts w:ascii="Times New Roman" w:hAnsi="Times New Roman" w:cs="Times New Roman"/>
        </w:rPr>
        <w:t>способности</w:t>
      </w:r>
      <w:proofErr w:type="gramEnd"/>
      <w:r w:rsidRPr="00223F4D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223F4D"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и достигать в нём взаимопонимания;</w:t>
      </w:r>
      <w:proofErr w:type="gramEnd"/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ормирование коммуникативной компетенци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ормирование основ экологической культуры на основе признания ценности жизни во всех её проявлениях и необходимости бережного отношения к окружающей среде;</w:t>
      </w:r>
    </w:p>
    <w:p w:rsidR="0040073F" w:rsidRPr="00223F4D" w:rsidRDefault="0040073F" w:rsidP="0040073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0073F" w:rsidRPr="00E93E66" w:rsidRDefault="0040073F" w:rsidP="0040073F">
      <w:pPr>
        <w:rPr>
          <w:rFonts w:ascii="Times New Roman" w:hAnsi="Times New Roman" w:cs="Times New Roman"/>
          <w:bCs/>
          <w:iCs/>
        </w:rPr>
      </w:pPr>
      <w:r w:rsidRPr="00223F4D">
        <w:rPr>
          <w:rFonts w:ascii="Times New Roman" w:hAnsi="Times New Roman" w:cs="Times New Roman"/>
          <w:b/>
          <w:bCs/>
          <w:i/>
          <w:iCs/>
        </w:rPr>
        <w:t>Метапредметные результаты изучения литературы в основной школе: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самостоятельно определять цели своего обучения, ставить для себя новые задачи в учёбе, развивать мотивы и интересы свое познавательной деятельности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самостоятельно планировать пути достижения целей, выбирать наиболее эффективные способы решения учебных и познавательных задач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самоконтроль своей деятельности в рамках предложенных условий и требований, корректировать свои действия в соответствии с изменяющейся ситуацией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владение основами самоконтроля, самоанализа, самооценки, принятия решений и осуществления осознанного выбора в учебной и познавательной деятельности;</w:t>
      </w:r>
      <w:r w:rsidRPr="00223F4D">
        <w:rPr>
          <w:rFonts w:ascii="Times New Roman" w:hAnsi="Times New Roman" w:cs="Times New Roman"/>
        </w:rPr>
        <w:br/>
        <w:t>смысловое чтение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lastRenderedPageBreak/>
        <w:t>умение организовать учебное сотрудничество и совместную деятельность с учителем и сверстниками; работать индивидуально и в группе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владение устной и письменной речью;</w:t>
      </w:r>
    </w:p>
    <w:p w:rsidR="0040073F" w:rsidRPr="00223F4D" w:rsidRDefault="0040073F" w:rsidP="0040073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  <w:i/>
          <w:iCs/>
        </w:rPr>
        <w:t>Предметные результаты: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Важнейшими умениями в 5 классе являются </w:t>
      </w:r>
      <w:proofErr w:type="gramStart"/>
      <w:r w:rsidRPr="00223F4D">
        <w:rPr>
          <w:rFonts w:ascii="Times New Roman" w:hAnsi="Times New Roman" w:cs="Times New Roman"/>
        </w:rPr>
        <w:t>следующие</w:t>
      </w:r>
      <w:proofErr w:type="gramEnd"/>
      <w:r w:rsidRPr="00223F4D">
        <w:rPr>
          <w:rFonts w:ascii="Times New Roman" w:hAnsi="Times New Roman" w:cs="Times New Roman"/>
        </w:rPr>
        <w:t>:</w:t>
      </w:r>
    </w:p>
    <w:p w:rsidR="0040073F" w:rsidRPr="00223F4D" w:rsidRDefault="0040073F" w:rsidP="0040073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определять тему и основную мысль произведения (5–6 кл.);</w:t>
      </w:r>
    </w:p>
    <w:p w:rsidR="0040073F" w:rsidRPr="00223F4D" w:rsidRDefault="0040073F" w:rsidP="0040073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владеть различными видами пересказа (5–6 кл.);</w:t>
      </w:r>
    </w:p>
    <w:p w:rsidR="0040073F" w:rsidRPr="00223F4D" w:rsidRDefault="0040073F" w:rsidP="0040073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правильно, бегло и выразительно читать тексты художественных и публицистических произведений;</w:t>
      </w:r>
    </w:p>
    <w:p w:rsidR="0040073F" w:rsidRPr="00223F4D" w:rsidRDefault="0040073F" w:rsidP="0040073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находить основные изобразительно-выразительные средства, характерные для творческой манеры писателя, определять их художественные функции (5–7 кл.);</w:t>
      </w:r>
    </w:p>
    <w:p w:rsidR="0040073F" w:rsidRPr="00223F4D" w:rsidRDefault="0040073F" w:rsidP="0040073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выразительное чтение произведений или отрывков из них наизусть;</w:t>
      </w:r>
    </w:p>
    <w:p w:rsidR="0040073F" w:rsidRPr="00223F4D" w:rsidRDefault="0040073F" w:rsidP="0040073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осмысление и анализ изучаемого в школе или прочитанного самостоятельно художественного произведения (сказка, стихотворение, глава повести и пр.)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составлять простой и сложный планы изучаемого произведения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объяснять роль художественных особенностей произведения и пользоваться справочным аппаратом учебника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владеть монологической и диалогической речью, готовить сообщения, доклады, рефераты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письменно отвечать на вопросы, писать сочинения на литературную и свободную темы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выявлять авторское отношение к героям, сопоставлять высказывания литературоведов, делать выводы и умозаключения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умение высказывать собственное суждение об иллюстрациях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lastRenderedPageBreak/>
        <w:t>умение сопоставлять произведения разных видов искусства, писать сочинение по картине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работать с энциклопедиями, словарями, справочниками, специальной литературой (5–9 кл.);</w:t>
      </w:r>
    </w:p>
    <w:p w:rsidR="0040073F" w:rsidRPr="00223F4D" w:rsidRDefault="0040073F" w:rsidP="004007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пользоваться каталогами библиотек, библиографическими указателями, системой поиска в Интернете (5–9 кл.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  <w:iCs/>
        </w:rPr>
        <w:t>5-классник получит возможность научиться:</w:t>
      </w:r>
    </w:p>
    <w:p w:rsidR="0040073F" w:rsidRPr="00223F4D" w:rsidRDefault="0040073F" w:rsidP="0040073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iCs/>
        </w:rPr>
        <w:t>анализировать художественное произведение во взаимосвязи литературы с другими областями гуманитарного знания (например, историей, ОДНКНР);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  <w:iCs/>
        </w:rPr>
        <w:t>5-классник получит возможность узнать:</w:t>
      </w:r>
    </w:p>
    <w:p w:rsidR="0040073F" w:rsidRPr="00223F4D" w:rsidRDefault="0040073F" w:rsidP="0040073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iCs/>
        </w:rPr>
        <w:t>о месте и значении русской литературы в мировой литературе;</w:t>
      </w:r>
    </w:p>
    <w:p w:rsidR="0040073F" w:rsidRPr="00223F4D" w:rsidRDefault="0040073F" w:rsidP="0040073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iCs/>
        </w:rPr>
        <w:t>о важнейших литературных ресурсах, в том числе в сети Интернет;</w:t>
      </w:r>
    </w:p>
    <w:p w:rsidR="0040073F" w:rsidRPr="00223F4D" w:rsidRDefault="0040073F" w:rsidP="0040073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iCs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40073F" w:rsidRPr="00223F4D" w:rsidRDefault="0040073F" w:rsidP="0040073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iCs/>
        </w:rPr>
        <w:t>о соотношении и взаимосвязях литературы с историческим периодом, эпохой.</w:t>
      </w:r>
    </w:p>
    <w:p w:rsidR="0040073F" w:rsidRPr="00223F4D" w:rsidRDefault="0040073F" w:rsidP="00223F4D">
      <w:pPr>
        <w:ind w:left="360"/>
        <w:rPr>
          <w:rFonts w:ascii="Times New Roman" w:hAnsi="Times New Roman" w:cs="Times New Roman"/>
        </w:rPr>
      </w:pPr>
    </w:p>
    <w:p w:rsidR="0040073F" w:rsidRPr="00223F4D" w:rsidRDefault="00F07E47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br/>
      </w:r>
      <w:r w:rsidRPr="00223F4D">
        <w:rPr>
          <w:rFonts w:ascii="Times New Roman" w:hAnsi="Times New Roman" w:cs="Times New Roman"/>
          <w:b/>
        </w:rPr>
        <w:t>Содержание учебного предмета (</w:t>
      </w:r>
      <w:r w:rsidR="0040073F" w:rsidRPr="00223F4D">
        <w:rPr>
          <w:rFonts w:ascii="Times New Roman" w:hAnsi="Times New Roman" w:cs="Times New Roman"/>
          <w:b/>
        </w:rPr>
        <w:t>5 класс</w:t>
      </w:r>
      <w:r w:rsidRPr="00223F4D">
        <w:rPr>
          <w:rFonts w:ascii="Times New Roman" w:hAnsi="Times New Roman" w:cs="Times New Roman"/>
          <w:b/>
        </w:rPr>
        <w:t>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Введение (1 час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Роль книги в духовной жизни человека и общества. Русская литература как нравственный ориентир и основа нравственной памяти, как национально-культурная ценность народа. Своеобразие родной литературы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Русский фольклор (2 часа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Сказки «Бой на Калиновом мосту», «Дочь-семилетка», «Ворона и рак». Нравоучительный и философский характер русских народных сказок. Тема защиты родной земли, бескорыстного служения Отечеству, единения перед лицом врага в волшебной богатырской сказке героического содержания «Бой на Калиновом мосту». Образы трёх Иванов как выразителей основной мысли сказки, их нравственное превосходство. Герои сказки в оценке автора-народа. Особенности сюжета. </w:t>
      </w:r>
      <w:r w:rsidRPr="00E93E66">
        <w:rPr>
          <w:rFonts w:ascii="Times New Roman" w:hAnsi="Times New Roman" w:cs="Times New Roman"/>
          <w:iCs/>
        </w:rPr>
        <w:t>Р.Р. Анализ сказки</w:t>
      </w:r>
      <w:r w:rsidRPr="00E93E66">
        <w:rPr>
          <w:rFonts w:ascii="Times New Roman" w:hAnsi="Times New Roman" w:cs="Times New Roman"/>
        </w:rPr>
        <w:t>. </w:t>
      </w:r>
      <w:r w:rsidRPr="00E93E66">
        <w:rPr>
          <w:rFonts w:ascii="Times New Roman" w:hAnsi="Times New Roman" w:cs="Times New Roman"/>
          <w:iCs/>
        </w:rPr>
        <w:t>Теория литературы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 xml:space="preserve">Типы сказок (о животных, волшебные, бытовые). </w:t>
      </w:r>
      <w:proofErr w:type="gramStart"/>
      <w:r w:rsidRPr="00223F4D">
        <w:rPr>
          <w:rFonts w:ascii="Times New Roman" w:hAnsi="Times New Roman" w:cs="Times New Roman"/>
        </w:rPr>
        <w:t>Особенности сказки (присказка, зачин, повтор, концовка, постоянные эпитеты, сравнения и др.).</w:t>
      </w:r>
      <w:proofErr w:type="gramEnd"/>
      <w:r w:rsidRPr="00223F4D">
        <w:rPr>
          <w:rFonts w:ascii="Times New Roman" w:hAnsi="Times New Roman" w:cs="Times New Roman"/>
        </w:rPr>
        <w:t xml:space="preserve"> Сказочный персонаж, типы сказочных персонажей. Образы животных</w:t>
      </w:r>
      <w:r w:rsidRPr="00E93E66">
        <w:rPr>
          <w:rFonts w:ascii="Times New Roman" w:hAnsi="Times New Roman" w:cs="Times New Roman"/>
          <w:i/>
        </w:rPr>
        <w:t>. </w:t>
      </w:r>
      <w:r w:rsidRPr="00E93E66">
        <w:rPr>
          <w:rFonts w:ascii="Times New Roman" w:hAnsi="Times New Roman" w:cs="Times New Roman"/>
          <w:iCs/>
        </w:rPr>
        <w:t>Развитие реч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 xml:space="preserve">работа со словарями, составление словарной статьи, </w:t>
      </w:r>
      <w:proofErr w:type="spellStart"/>
      <w:r w:rsidRPr="00223F4D">
        <w:rPr>
          <w:rFonts w:ascii="Times New Roman" w:hAnsi="Times New Roman" w:cs="Times New Roman"/>
        </w:rPr>
        <w:t>сказывание</w:t>
      </w:r>
      <w:proofErr w:type="spellEnd"/>
      <w:r w:rsidRPr="00223F4D">
        <w:rPr>
          <w:rFonts w:ascii="Times New Roman" w:hAnsi="Times New Roman" w:cs="Times New Roman"/>
        </w:rPr>
        <w:t xml:space="preserve"> сказки. </w:t>
      </w:r>
      <w:r w:rsidRPr="00E93E66">
        <w:rPr>
          <w:rFonts w:ascii="Times New Roman" w:hAnsi="Times New Roman" w:cs="Times New Roman"/>
          <w:iCs/>
        </w:rPr>
        <w:t>Возможные видывнеурочной деятельности:</w:t>
      </w:r>
      <w:r w:rsidRPr="00223F4D">
        <w:rPr>
          <w:rFonts w:ascii="Times New Roman" w:hAnsi="Times New Roman" w:cs="Times New Roman"/>
          <w:i/>
          <w:iCs/>
        </w:rPr>
        <w:t> </w:t>
      </w:r>
      <w:r w:rsidRPr="00223F4D">
        <w:rPr>
          <w:rFonts w:ascii="Times New Roman" w:hAnsi="Times New Roman" w:cs="Times New Roman"/>
        </w:rPr>
        <w:t>вечер сказок, «Своя игра» по теме «Русский фольклор» или «Русские сказки». </w:t>
      </w:r>
      <w:r w:rsidRPr="00E93E66">
        <w:rPr>
          <w:rFonts w:ascii="Times New Roman" w:hAnsi="Times New Roman" w:cs="Times New Roman"/>
          <w:iCs/>
        </w:rPr>
        <w:t>Связь с другими искусствам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кинофильмы и мультипликационные фильмы по мотивам сказочных сюжетов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Литературная сказка (1 час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В.Ф. Одоевский «Городок в табакерке», «О четырёх глухих»; Л.Н. Толстой «Работник Емельян и пустой барабан»; А.Н. Толстой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lastRenderedPageBreak/>
        <w:t>«Золотой ключик, или Приключения Буратино» (1-2 по выбору).</w:t>
      </w:r>
      <w:r w:rsidRPr="00223F4D">
        <w:rPr>
          <w:rFonts w:ascii="Times New Roman" w:hAnsi="Times New Roman" w:cs="Times New Roman"/>
        </w:rPr>
        <w:t> Отличие литературной сказки от сказок народных. Отражение нравственных ценностей русского народа в литературной сказке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b/>
          <w:bCs/>
          <w:iCs/>
        </w:rPr>
        <w:t>Теория литературы</w:t>
      </w:r>
      <w:r w:rsidRPr="00223F4D">
        <w:rPr>
          <w:rFonts w:ascii="Times New Roman" w:hAnsi="Times New Roman" w:cs="Times New Roman"/>
        </w:rPr>
        <w:t>: литературная сказка, её отличие от фольклорной сказки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b/>
          <w:bCs/>
          <w:iCs/>
        </w:rPr>
        <w:t>Развитие речи</w:t>
      </w:r>
      <w:r w:rsidRPr="00223F4D">
        <w:rPr>
          <w:rFonts w:ascii="Times New Roman" w:hAnsi="Times New Roman" w:cs="Times New Roman"/>
          <w:b/>
          <w:bCs/>
          <w:i/>
          <w:iCs/>
        </w:rPr>
        <w:t>:</w:t>
      </w:r>
      <w:r w:rsidRPr="00223F4D">
        <w:rPr>
          <w:rFonts w:ascii="Times New Roman" w:hAnsi="Times New Roman" w:cs="Times New Roman"/>
        </w:rPr>
        <w:t> отзыв о самостоятельно прочитанной литературной сказке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Древнерусская литература</w:t>
      </w:r>
      <w:r w:rsidRPr="00223F4D">
        <w:rPr>
          <w:rFonts w:ascii="Times New Roman" w:hAnsi="Times New Roman" w:cs="Times New Roman"/>
        </w:rPr>
        <w:t> (1 час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Домострой.</w:t>
      </w:r>
      <w:r w:rsidRPr="00223F4D">
        <w:rPr>
          <w:rFonts w:ascii="Times New Roman" w:hAnsi="Times New Roman" w:cs="Times New Roman"/>
        </w:rPr>
        <w:t> Как детям почитать и беречь отца и мать, и повиноваться им, и утешать их во всём. «Домострой» как памятник русской литературы XVI века, сборник правил, советов и наставлений по всем направлениям жизни человека и семьи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Теория литературы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жанры древнерусской литературы (летописание, поучение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Развитие реч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пересказ текстов древнерусской литературы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Связь с другими искусствам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работа с иллюстрациями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 xml:space="preserve">Русская басня (2 часа) Русские басни. Русские баснописцы XVIII века. </w:t>
      </w:r>
      <w:proofErr w:type="gramStart"/>
      <w:r w:rsidRPr="00223F4D">
        <w:rPr>
          <w:rFonts w:ascii="Times New Roman" w:hAnsi="Times New Roman" w:cs="Times New Roman"/>
        </w:rPr>
        <w:t>Пороки, недостатки, ум, глупость, хитрость, невежество, самонадеянность; просвещение и невежество – основные темы басен.</w:t>
      </w:r>
      <w:proofErr w:type="gramEnd"/>
      <w:r w:rsidRPr="00223F4D">
        <w:rPr>
          <w:rFonts w:ascii="Times New Roman" w:hAnsi="Times New Roman" w:cs="Times New Roman"/>
        </w:rPr>
        <w:t xml:space="preserve"> Русская басня в XX веке. В.К. Тредиаковский. Краткие сведения о писателе. Басни «Ворон и Лиса», «Петух и жемчужина». М.В. Ломоносов. Краткие сведения о писателе. Басня «Лишь только </w:t>
      </w:r>
      <w:proofErr w:type="spellStart"/>
      <w:r w:rsidRPr="00223F4D">
        <w:rPr>
          <w:rFonts w:ascii="Times New Roman" w:hAnsi="Times New Roman" w:cs="Times New Roman"/>
        </w:rPr>
        <w:t>дневный</w:t>
      </w:r>
      <w:proofErr w:type="spellEnd"/>
      <w:r w:rsidRPr="00223F4D">
        <w:rPr>
          <w:rFonts w:ascii="Times New Roman" w:hAnsi="Times New Roman" w:cs="Times New Roman"/>
        </w:rPr>
        <w:t xml:space="preserve"> шум замолк…». А.П. Сумароков. Краткие сведения о писателе. Басни «Ворона и Лиса», «Волк и Ягнёнок». С.В. Михалков. Басни: «Грибы», «Зеркало» и другие по выбору. Тематика, проблематика. </w:t>
      </w:r>
      <w:r w:rsidRPr="00E93E66">
        <w:rPr>
          <w:rFonts w:ascii="Times New Roman" w:hAnsi="Times New Roman" w:cs="Times New Roman"/>
          <w:iCs/>
        </w:rPr>
        <w:t>Теория литературы:</w:t>
      </w:r>
      <w:r w:rsidRPr="00223F4D">
        <w:rPr>
          <w:rFonts w:ascii="Times New Roman" w:hAnsi="Times New Roman" w:cs="Times New Roman"/>
          <w:i/>
          <w:iCs/>
        </w:rPr>
        <w:t> </w:t>
      </w:r>
      <w:r w:rsidRPr="00223F4D">
        <w:rPr>
          <w:rFonts w:ascii="Times New Roman" w:hAnsi="Times New Roman" w:cs="Times New Roman"/>
        </w:rPr>
        <w:t>басенный сюжет; мораль, аллегория, сравнение, гипербола</w:t>
      </w:r>
      <w:r w:rsidRPr="00E93E66">
        <w:rPr>
          <w:rFonts w:ascii="Times New Roman" w:hAnsi="Times New Roman" w:cs="Times New Roman"/>
          <w:i/>
        </w:rPr>
        <w:t>. </w:t>
      </w:r>
      <w:r w:rsidRPr="00E93E66">
        <w:rPr>
          <w:rFonts w:ascii="Times New Roman" w:hAnsi="Times New Roman" w:cs="Times New Roman"/>
          <w:iCs/>
        </w:rPr>
        <w:t>Развитие реч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чтение наизусть, чтение по ролям. </w:t>
      </w:r>
      <w:r w:rsidRPr="00E93E66">
        <w:rPr>
          <w:rFonts w:ascii="Times New Roman" w:hAnsi="Times New Roman" w:cs="Times New Roman"/>
          <w:iCs/>
        </w:rPr>
        <w:t>Возможные виды внеурочнойдеятельности:</w:t>
      </w:r>
      <w:r w:rsidRPr="00223F4D">
        <w:rPr>
          <w:rFonts w:ascii="Times New Roman" w:hAnsi="Times New Roman" w:cs="Times New Roman"/>
          <w:i/>
          <w:iCs/>
        </w:rPr>
        <w:t> </w:t>
      </w:r>
      <w:r w:rsidRPr="00223F4D">
        <w:rPr>
          <w:rFonts w:ascii="Times New Roman" w:hAnsi="Times New Roman" w:cs="Times New Roman"/>
        </w:rPr>
        <w:t>конкурс на лучшую инсценировку басни</w:t>
      </w:r>
      <w:r w:rsidRPr="00E93E66">
        <w:rPr>
          <w:rFonts w:ascii="Times New Roman" w:hAnsi="Times New Roman" w:cs="Times New Roman"/>
          <w:i/>
        </w:rPr>
        <w:t>. </w:t>
      </w:r>
      <w:r w:rsidRPr="00E93E66">
        <w:rPr>
          <w:rFonts w:ascii="Times New Roman" w:hAnsi="Times New Roman" w:cs="Times New Roman"/>
          <w:iCs/>
        </w:rPr>
        <w:t>Связь с другими искусствам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работа с иллюстрациями, мультипликационные фильмы по басням писателей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Из литературы XIX века</w:t>
      </w:r>
      <w:r w:rsidRPr="00223F4D">
        <w:rPr>
          <w:rFonts w:ascii="Times New Roman" w:hAnsi="Times New Roman" w:cs="Times New Roman"/>
        </w:rPr>
        <w:t> (4 часа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К.Ф. Рылеев. «Иван Сусанин». </w:t>
      </w:r>
      <w:r w:rsidRPr="00223F4D">
        <w:rPr>
          <w:rFonts w:ascii="Times New Roman" w:hAnsi="Times New Roman" w:cs="Times New Roman"/>
        </w:rPr>
        <w:t>Историческая основа произведения. Особенности жанра. Композиция думы. Роль пейзажа в произведении. Иван Сусанин – идеал человека, верного Родине и народу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Теория литературы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дума как жанр литературы, монолог героя, лирическое начало, ораторский стиль (риторические вопросы, восклицания, обращения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Развитие речи:</w:t>
      </w:r>
      <w:r w:rsidRPr="00223F4D">
        <w:rPr>
          <w:rFonts w:ascii="Times New Roman" w:hAnsi="Times New Roman" w:cs="Times New Roman"/>
          <w:i/>
          <w:iCs/>
        </w:rPr>
        <w:t> </w:t>
      </w:r>
      <w:r w:rsidRPr="00223F4D">
        <w:rPr>
          <w:rFonts w:ascii="Times New Roman" w:hAnsi="Times New Roman" w:cs="Times New Roman"/>
        </w:rPr>
        <w:t>выразительное чтение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Связь с другими искусствам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прослушивание фрагментов оперы М.И. Глинки «Иван Сусанин» («Жизнь за царя»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А.С. Пушкин. «Выстрел». </w:t>
      </w:r>
      <w:r w:rsidRPr="00223F4D">
        <w:rPr>
          <w:rFonts w:ascii="Times New Roman" w:hAnsi="Times New Roman" w:cs="Times New Roman"/>
        </w:rPr>
        <w:t>История создания повести. Месть и преодоление желания мстить через осознание важности человеческой жизни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Теория литературы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повесть как жанр литературы, сюжет, конфликт.</w:t>
      </w:r>
    </w:p>
    <w:p w:rsidR="0040073F" w:rsidRPr="00E93E66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Развитие речи: </w:t>
      </w:r>
      <w:r w:rsidRPr="00E93E66">
        <w:rPr>
          <w:rFonts w:ascii="Times New Roman" w:hAnsi="Times New Roman" w:cs="Times New Roman"/>
        </w:rPr>
        <w:t>краткий пересказ, словесное рисование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lastRenderedPageBreak/>
        <w:t>Связь с другими искусствам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просмотр фрагментов художественного фильма «Выстрел» (1966 г., СССР, режиссёр Наум Трахтенберг).</w:t>
      </w:r>
    </w:p>
    <w:p w:rsidR="0040073F" w:rsidRPr="00756C5A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Ф.И. Тютчев</w:t>
      </w:r>
      <w:r w:rsidRPr="00756C5A">
        <w:rPr>
          <w:rFonts w:ascii="Times New Roman" w:hAnsi="Times New Roman" w:cs="Times New Roman"/>
          <w:b/>
          <w:bCs/>
        </w:rPr>
        <w:t>. </w:t>
      </w:r>
      <w:r w:rsidRPr="00756C5A">
        <w:rPr>
          <w:rFonts w:ascii="Times New Roman" w:hAnsi="Times New Roman" w:cs="Times New Roman"/>
          <w:b/>
          <w:bCs/>
          <w:iCs/>
        </w:rPr>
        <w:t>«Зима недаром злится...», «Весенние воды», «Как весел грохот летних бурь...»,</w:t>
      </w:r>
      <w:r w:rsidRPr="00223F4D">
        <w:rPr>
          <w:rFonts w:ascii="Times New Roman" w:hAnsi="Times New Roman" w:cs="Times New Roman"/>
          <w:b/>
          <w:bCs/>
          <w:i/>
          <w:iCs/>
        </w:rPr>
        <w:t xml:space="preserve"> «</w:t>
      </w:r>
      <w:r w:rsidRPr="00756C5A">
        <w:rPr>
          <w:rFonts w:ascii="Times New Roman" w:hAnsi="Times New Roman" w:cs="Times New Roman"/>
          <w:b/>
          <w:bCs/>
          <w:iCs/>
        </w:rPr>
        <w:t>Есть в осени первоначальной...»;</w:t>
      </w:r>
      <w:r w:rsidRPr="00223F4D">
        <w:rPr>
          <w:rFonts w:ascii="Times New Roman" w:hAnsi="Times New Roman" w:cs="Times New Roman"/>
          <w:b/>
          <w:bCs/>
        </w:rPr>
        <w:t> А.Н. Плещеев</w:t>
      </w:r>
      <w:r w:rsidRPr="00756C5A">
        <w:rPr>
          <w:rFonts w:ascii="Times New Roman" w:hAnsi="Times New Roman" w:cs="Times New Roman"/>
          <w:b/>
          <w:bCs/>
        </w:rPr>
        <w:t>. </w:t>
      </w:r>
      <w:r w:rsidRPr="00756C5A">
        <w:rPr>
          <w:rFonts w:ascii="Times New Roman" w:hAnsi="Times New Roman" w:cs="Times New Roman"/>
          <w:b/>
          <w:bCs/>
          <w:iCs/>
        </w:rPr>
        <w:t>«Весна»</w:t>
      </w:r>
      <w:r w:rsidRPr="00223F4D">
        <w:rPr>
          <w:rFonts w:ascii="Times New Roman" w:hAnsi="Times New Roman" w:cs="Times New Roman"/>
          <w:b/>
          <w:bCs/>
        </w:rPr>
        <w:t> (отрывок); И.С. Никитин. </w:t>
      </w:r>
      <w:r w:rsidRPr="00223F4D">
        <w:rPr>
          <w:rFonts w:ascii="Times New Roman" w:hAnsi="Times New Roman" w:cs="Times New Roman"/>
          <w:b/>
          <w:bCs/>
          <w:i/>
          <w:iCs/>
        </w:rPr>
        <w:t>«</w:t>
      </w:r>
      <w:r w:rsidRPr="00756C5A">
        <w:rPr>
          <w:rFonts w:ascii="Times New Roman" w:hAnsi="Times New Roman" w:cs="Times New Roman"/>
          <w:b/>
          <w:bCs/>
          <w:iCs/>
        </w:rPr>
        <w:t>Утро»,«Зимняя ночь в деревне</w:t>
      </w:r>
      <w:r w:rsidRPr="00756C5A">
        <w:rPr>
          <w:rFonts w:ascii="Times New Roman" w:hAnsi="Times New Roman" w:cs="Times New Roman"/>
          <w:b/>
          <w:bCs/>
        </w:rPr>
        <w:t>»</w:t>
      </w:r>
      <w:r w:rsidRPr="00223F4D">
        <w:rPr>
          <w:rFonts w:ascii="Times New Roman" w:hAnsi="Times New Roman" w:cs="Times New Roman"/>
          <w:b/>
          <w:bCs/>
        </w:rPr>
        <w:t xml:space="preserve"> (отрывок); А.Н. Майков</w:t>
      </w:r>
      <w:r w:rsidRPr="00756C5A">
        <w:rPr>
          <w:rFonts w:ascii="Times New Roman" w:hAnsi="Times New Roman" w:cs="Times New Roman"/>
          <w:b/>
          <w:bCs/>
        </w:rPr>
        <w:t>. </w:t>
      </w:r>
      <w:r w:rsidRPr="00756C5A">
        <w:rPr>
          <w:rFonts w:ascii="Times New Roman" w:hAnsi="Times New Roman" w:cs="Times New Roman"/>
          <w:b/>
          <w:bCs/>
          <w:iCs/>
        </w:rPr>
        <w:t>«Ласточки»;</w:t>
      </w:r>
      <w:r w:rsidRPr="00223F4D">
        <w:rPr>
          <w:rFonts w:ascii="Times New Roman" w:hAnsi="Times New Roman" w:cs="Times New Roman"/>
          <w:b/>
          <w:bCs/>
        </w:rPr>
        <w:t> И.З.Суриков</w:t>
      </w:r>
      <w:r w:rsidRPr="00756C5A">
        <w:rPr>
          <w:rFonts w:ascii="Times New Roman" w:hAnsi="Times New Roman" w:cs="Times New Roman"/>
          <w:b/>
          <w:bCs/>
        </w:rPr>
        <w:t>. </w:t>
      </w:r>
      <w:r w:rsidRPr="00756C5A">
        <w:rPr>
          <w:rFonts w:ascii="Times New Roman" w:hAnsi="Times New Roman" w:cs="Times New Roman"/>
          <w:b/>
          <w:bCs/>
          <w:iCs/>
        </w:rPr>
        <w:t>«Зима</w:t>
      </w:r>
      <w:r w:rsidRPr="00223F4D">
        <w:rPr>
          <w:rFonts w:ascii="Times New Roman" w:hAnsi="Times New Roman" w:cs="Times New Roman"/>
          <w:b/>
          <w:bCs/>
          <w:i/>
          <w:iCs/>
        </w:rPr>
        <w:t>»</w:t>
      </w:r>
      <w:r w:rsidRPr="00223F4D">
        <w:rPr>
          <w:rFonts w:ascii="Times New Roman" w:hAnsi="Times New Roman" w:cs="Times New Roman"/>
          <w:b/>
          <w:bCs/>
        </w:rPr>
        <w:t> (отрывок)</w:t>
      </w:r>
      <w:r w:rsidRPr="00223F4D">
        <w:rPr>
          <w:rFonts w:ascii="Times New Roman" w:hAnsi="Times New Roman" w:cs="Times New Roman"/>
          <w:b/>
          <w:bCs/>
          <w:i/>
          <w:iCs/>
        </w:rPr>
        <w:t>.</w:t>
      </w:r>
      <w:r w:rsidRPr="00223F4D">
        <w:rPr>
          <w:rFonts w:ascii="Times New Roman" w:hAnsi="Times New Roman" w:cs="Times New Roman"/>
          <w:b/>
          <w:bCs/>
        </w:rPr>
        <w:t> </w:t>
      </w:r>
      <w:r w:rsidRPr="00223F4D">
        <w:rPr>
          <w:rFonts w:ascii="Times New Roman" w:hAnsi="Times New Roman" w:cs="Times New Roman"/>
        </w:rPr>
        <w:t xml:space="preserve">Выразительное чтение наизусть стихотворений (по </w:t>
      </w:r>
      <w:r w:rsidRPr="00756C5A">
        <w:rPr>
          <w:rFonts w:ascii="Times New Roman" w:hAnsi="Times New Roman" w:cs="Times New Roman"/>
        </w:rPr>
        <w:t>выбору). Обзор стихотворений.</w:t>
      </w:r>
    </w:p>
    <w:p w:rsidR="0040073F" w:rsidRPr="00756C5A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b/>
          <w:bCs/>
          <w:iCs/>
        </w:rPr>
        <w:t>Теориялитературы</w:t>
      </w:r>
      <w:r w:rsidRPr="00756C5A">
        <w:rPr>
          <w:rFonts w:ascii="Times New Roman" w:hAnsi="Times New Roman" w:cs="Times New Roman"/>
          <w:iCs/>
        </w:rPr>
        <w:t>: </w:t>
      </w:r>
      <w:r w:rsidRPr="00756C5A">
        <w:rPr>
          <w:rFonts w:ascii="Times New Roman" w:hAnsi="Times New Roman" w:cs="Times New Roman"/>
        </w:rPr>
        <w:t>эпитет, метафора, олицетворение, стихотворный размер.</w:t>
      </w:r>
    </w:p>
    <w:p w:rsidR="0040073F" w:rsidRPr="00E93E66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b/>
          <w:bCs/>
          <w:iCs/>
        </w:rPr>
        <w:t>Развитие речи</w:t>
      </w:r>
      <w:r w:rsidRPr="00223F4D">
        <w:rPr>
          <w:rFonts w:ascii="Times New Roman" w:hAnsi="Times New Roman" w:cs="Times New Roman"/>
          <w:b/>
          <w:bCs/>
          <w:i/>
          <w:iCs/>
        </w:rPr>
        <w:t>.</w:t>
      </w:r>
      <w:r w:rsidRPr="00223F4D">
        <w:rPr>
          <w:rFonts w:ascii="Times New Roman" w:hAnsi="Times New Roman" w:cs="Times New Roman"/>
          <w:i/>
          <w:iCs/>
        </w:rPr>
        <w:t> </w:t>
      </w:r>
      <w:r w:rsidRPr="00E93E66">
        <w:rPr>
          <w:rFonts w:ascii="Times New Roman" w:hAnsi="Times New Roman" w:cs="Times New Roman"/>
          <w:iCs/>
        </w:rPr>
        <w:t>Выразительное чтение наизусть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E93E66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Урок контроля по разделу: </w:t>
      </w:r>
      <w:r w:rsidRPr="00E93E66">
        <w:rPr>
          <w:rFonts w:ascii="Times New Roman" w:hAnsi="Times New Roman" w:cs="Times New Roman"/>
          <w:iCs/>
        </w:rPr>
        <w:t>Контрольная работа по теме «Литература XIX века» (тест, письменный ответ на проблемный вопрос)</w:t>
      </w:r>
    </w:p>
    <w:p w:rsidR="0040073F" w:rsidRPr="00E93E66" w:rsidRDefault="0040073F" w:rsidP="0040073F">
      <w:pPr>
        <w:rPr>
          <w:rFonts w:ascii="Times New Roman" w:hAnsi="Times New Roman" w:cs="Times New Roman"/>
        </w:rPr>
      </w:pPr>
      <w:bookmarkStart w:id="0" w:name="_GoBack"/>
      <w:bookmarkEnd w:id="0"/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Из литературы XX века (9 часов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Паустовский К.Г. </w:t>
      </w:r>
      <w:r w:rsidRPr="00223F4D">
        <w:rPr>
          <w:rFonts w:ascii="Times New Roman" w:hAnsi="Times New Roman" w:cs="Times New Roman"/>
          <w:u w:val="single"/>
        </w:rPr>
        <w:t>«Заячьи лапы»,</w:t>
      </w:r>
      <w:r w:rsidRPr="00223F4D">
        <w:rPr>
          <w:rFonts w:ascii="Times New Roman" w:hAnsi="Times New Roman" w:cs="Times New Roman"/>
        </w:rPr>
        <w:t> «Кот-ворюга», «Старый повар». «Исаак Левитан». Доброта и сострадание, реальное и фантастическое в сказках Паустовского.</w:t>
      </w:r>
      <w:r w:rsidRPr="00223F4D">
        <w:rPr>
          <w:rFonts w:ascii="Times New Roman" w:hAnsi="Times New Roman" w:cs="Times New Roman"/>
          <w:i/>
          <w:iCs/>
        </w:rPr>
        <w:t> </w:t>
      </w:r>
      <w:r w:rsidRPr="00E93E66">
        <w:rPr>
          <w:rFonts w:ascii="Times New Roman" w:hAnsi="Times New Roman" w:cs="Times New Roman"/>
          <w:iCs/>
        </w:rPr>
        <w:t>Развитие реч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пересказ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В.П. Астафьев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«Зачем я убил коростеля?». </w:t>
      </w:r>
      <w:r w:rsidRPr="00223F4D">
        <w:rPr>
          <w:rFonts w:ascii="Times New Roman" w:hAnsi="Times New Roman" w:cs="Times New Roman"/>
        </w:rPr>
        <w:t>Смысл названия рассказа. Проблема жестокости и ответственности за свои поступки. </w:t>
      </w:r>
      <w:r w:rsidRPr="00223F4D">
        <w:rPr>
          <w:rFonts w:ascii="Times New Roman" w:hAnsi="Times New Roman" w:cs="Times New Roman"/>
          <w:b/>
          <w:bCs/>
        </w:rPr>
        <w:t>«</w:t>
      </w:r>
      <w:proofErr w:type="spellStart"/>
      <w:r w:rsidRPr="00223F4D">
        <w:rPr>
          <w:rFonts w:ascii="Times New Roman" w:hAnsi="Times New Roman" w:cs="Times New Roman"/>
          <w:b/>
          <w:bCs/>
        </w:rPr>
        <w:t>Белогрудка</w:t>
      </w:r>
      <w:proofErr w:type="spellEnd"/>
      <w:r w:rsidRPr="00223F4D">
        <w:rPr>
          <w:rFonts w:ascii="Times New Roman" w:hAnsi="Times New Roman" w:cs="Times New Roman"/>
          <w:b/>
          <w:bCs/>
        </w:rPr>
        <w:t>». </w:t>
      </w:r>
      <w:r w:rsidRPr="00223F4D">
        <w:rPr>
          <w:rFonts w:ascii="Times New Roman" w:hAnsi="Times New Roman" w:cs="Times New Roman"/>
        </w:rPr>
        <w:t>Отношение человека к природе. Призыв писателя к милосердию, бережному и трепетному отношению ко всему живому на земле </w:t>
      </w:r>
      <w:r w:rsidRPr="00223F4D">
        <w:rPr>
          <w:rFonts w:ascii="Times New Roman" w:hAnsi="Times New Roman" w:cs="Times New Roman"/>
          <w:b/>
          <w:bCs/>
        </w:rPr>
        <w:t>(1 рассказ по выбору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b/>
          <w:iCs/>
        </w:rPr>
        <w:t>Теория литературы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рассказ, завязка, кульминация, развязка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Развитие реч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различные виды чтения, письменный отзыв об эпизоде. </w:t>
      </w:r>
      <w:r w:rsidRPr="00E93E66">
        <w:rPr>
          <w:rFonts w:ascii="Times New Roman" w:hAnsi="Times New Roman" w:cs="Times New Roman"/>
          <w:iCs/>
        </w:rPr>
        <w:t>Связь с другими искусствам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выставка-конкурс рисунков учащихся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Ю.Я. Яковлев. (1-2 рассказа по выбору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Поиски правды героями Ю. Яковлева в рассказе </w:t>
      </w:r>
      <w:r w:rsidRPr="00223F4D">
        <w:rPr>
          <w:rFonts w:ascii="Times New Roman" w:hAnsi="Times New Roman" w:cs="Times New Roman"/>
          <w:b/>
          <w:bCs/>
        </w:rPr>
        <w:t>«А Воробьёв стекло не выбивал»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Рассказ «Багульник». </w:t>
      </w:r>
      <w:r w:rsidRPr="00223F4D">
        <w:rPr>
          <w:rFonts w:ascii="Times New Roman" w:hAnsi="Times New Roman" w:cs="Times New Roman"/>
        </w:rPr>
        <w:t>Что позволяет человеку «раскрыться», «распуститься», подобно багульнику?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</w:rPr>
        <w:t>Рассказ </w:t>
      </w:r>
      <w:r w:rsidRPr="00223F4D">
        <w:rPr>
          <w:rFonts w:ascii="Times New Roman" w:hAnsi="Times New Roman" w:cs="Times New Roman"/>
          <w:b/>
          <w:bCs/>
          <w:u w:val="single"/>
        </w:rPr>
        <w:t>«Реликвия</w:t>
      </w:r>
      <w:r w:rsidRPr="00223F4D">
        <w:rPr>
          <w:rFonts w:ascii="Times New Roman" w:hAnsi="Times New Roman" w:cs="Times New Roman"/>
          <w:b/>
          <w:bCs/>
        </w:rPr>
        <w:t>». </w:t>
      </w:r>
      <w:r w:rsidRPr="00223F4D">
        <w:rPr>
          <w:rFonts w:ascii="Times New Roman" w:hAnsi="Times New Roman" w:cs="Times New Roman"/>
        </w:rPr>
        <w:t>Как сохранить память о войне?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E93E66">
        <w:rPr>
          <w:rFonts w:ascii="Times New Roman" w:hAnsi="Times New Roman" w:cs="Times New Roman"/>
          <w:iCs/>
        </w:rPr>
        <w:t>Теория литературы:</w:t>
      </w:r>
      <w:r w:rsidRPr="00223F4D">
        <w:rPr>
          <w:rFonts w:ascii="Times New Roman" w:hAnsi="Times New Roman" w:cs="Times New Roman"/>
          <w:i/>
          <w:iCs/>
        </w:rPr>
        <w:t> </w:t>
      </w:r>
      <w:r w:rsidRPr="00223F4D">
        <w:rPr>
          <w:rFonts w:ascii="Times New Roman" w:hAnsi="Times New Roman" w:cs="Times New Roman"/>
        </w:rPr>
        <w:t>композиция, рассказ, завязка, кульминация, развязка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iCs/>
        </w:rPr>
        <w:t>Развитие речи: </w:t>
      </w:r>
      <w:r w:rsidRPr="00223F4D">
        <w:rPr>
          <w:rFonts w:ascii="Times New Roman" w:hAnsi="Times New Roman" w:cs="Times New Roman"/>
        </w:rPr>
        <w:t>выборочный пересказ, характеристика персонажей, письменный отзыв об эпизоде, сочинение-письмо с фронта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lastRenderedPageBreak/>
        <w:t>Родная природа в произведениях поэтов XX века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И. Бунин. «Помню - долгий зимний вечер...»; А. Прокофьев. «Алёнушка»;</w:t>
      </w:r>
      <w:r w:rsidRPr="00223F4D">
        <w:rPr>
          <w:rFonts w:ascii="Times New Roman" w:hAnsi="Times New Roman" w:cs="Times New Roman"/>
        </w:rPr>
        <w:t> </w:t>
      </w:r>
      <w:r w:rsidRPr="00223F4D">
        <w:rPr>
          <w:rFonts w:ascii="Times New Roman" w:hAnsi="Times New Roman" w:cs="Times New Roman"/>
          <w:b/>
          <w:bCs/>
        </w:rPr>
        <w:t xml:space="preserve">Д. </w:t>
      </w:r>
      <w:proofErr w:type="spellStart"/>
      <w:r w:rsidRPr="00223F4D">
        <w:rPr>
          <w:rFonts w:ascii="Times New Roman" w:hAnsi="Times New Roman" w:cs="Times New Roman"/>
          <w:b/>
          <w:bCs/>
        </w:rPr>
        <w:t>Кедрин</w:t>
      </w:r>
      <w:proofErr w:type="spellEnd"/>
      <w:r w:rsidRPr="00223F4D">
        <w:rPr>
          <w:rFonts w:ascii="Times New Roman" w:hAnsi="Times New Roman" w:cs="Times New Roman"/>
          <w:b/>
          <w:bCs/>
        </w:rPr>
        <w:t>. «Алёнушка»; Н. Рубцов. </w:t>
      </w:r>
      <w:r w:rsidRPr="00756C5A">
        <w:rPr>
          <w:rFonts w:ascii="Times New Roman" w:hAnsi="Times New Roman" w:cs="Times New Roman"/>
          <w:b/>
          <w:bCs/>
          <w:iCs/>
        </w:rPr>
        <w:t>«Родная деревня»;</w:t>
      </w:r>
      <w:r w:rsidRPr="00223F4D">
        <w:rPr>
          <w:rFonts w:ascii="Times New Roman" w:hAnsi="Times New Roman" w:cs="Times New Roman"/>
          <w:b/>
          <w:bCs/>
        </w:rPr>
        <w:t> </w:t>
      </w:r>
      <w:proofErr w:type="spellStart"/>
      <w:r w:rsidRPr="00223F4D">
        <w:rPr>
          <w:rFonts w:ascii="Times New Roman" w:hAnsi="Times New Roman" w:cs="Times New Roman"/>
          <w:b/>
          <w:bCs/>
        </w:rPr>
        <w:t>Дон-Аминадо</w:t>
      </w:r>
      <w:proofErr w:type="spellEnd"/>
      <w:r w:rsidRPr="00223F4D">
        <w:rPr>
          <w:rFonts w:ascii="Times New Roman" w:hAnsi="Times New Roman" w:cs="Times New Roman"/>
          <w:b/>
          <w:bCs/>
        </w:rPr>
        <w:t>. </w:t>
      </w:r>
      <w:r w:rsidRPr="00223F4D">
        <w:rPr>
          <w:rFonts w:ascii="Times New Roman" w:hAnsi="Times New Roman" w:cs="Times New Roman"/>
          <w:b/>
          <w:bCs/>
          <w:i/>
          <w:iCs/>
        </w:rPr>
        <w:t>«</w:t>
      </w:r>
      <w:r w:rsidRPr="00756C5A">
        <w:rPr>
          <w:rFonts w:ascii="Times New Roman" w:hAnsi="Times New Roman" w:cs="Times New Roman"/>
          <w:b/>
          <w:bCs/>
          <w:iCs/>
        </w:rPr>
        <w:t>Города и годы</w:t>
      </w:r>
      <w:r w:rsidRPr="00223F4D">
        <w:rPr>
          <w:rFonts w:ascii="Times New Roman" w:hAnsi="Times New Roman" w:cs="Times New Roman"/>
          <w:b/>
          <w:bCs/>
          <w:i/>
          <w:iCs/>
        </w:rPr>
        <w:t>». </w:t>
      </w:r>
      <w:r w:rsidRPr="00223F4D">
        <w:rPr>
          <w:rFonts w:ascii="Times New Roman" w:hAnsi="Times New Roman" w:cs="Times New Roman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Сближение образов волшебных сказок и русской природы в лирических стихотворениях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b/>
          <w:bCs/>
          <w:iCs/>
        </w:rPr>
        <w:t>Теория литературы</w:t>
      </w:r>
      <w:r w:rsidRPr="00223F4D">
        <w:rPr>
          <w:rFonts w:ascii="Times New Roman" w:hAnsi="Times New Roman" w:cs="Times New Roman"/>
          <w:b/>
          <w:bCs/>
          <w:i/>
          <w:iCs/>
        </w:rPr>
        <w:t>:</w:t>
      </w:r>
      <w:r w:rsidRPr="00223F4D">
        <w:rPr>
          <w:rFonts w:ascii="Times New Roman" w:hAnsi="Times New Roman" w:cs="Times New Roman"/>
          <w:b/>
          <w:bCs/>
        </w:rPr>
        <w:t> </w:t>
      </w:r>
      <w:r w:rsidRPr="00223F4D">
        <w:rPr>
          <w:rFonts w:ascii="Times New Roman" w:hAnsi="Times New Roman" w:cs="Times New Roman"/>
        </w:rPr>
        <w:t>Стихотворный ритм как средство передачи эмоционального состояния, настроения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b/>
          <w:bCs/>
          <w:iCs/>
        </w:rPr>
        <w:t>Развитие речи</w:t>
      </w:r>
      <w:r w:rsidRPr="00223F4D">
        <w:rPr>
          <w:rFonts w:ascii="Times New Roman" w:hAnsi="Times New Roman" w:cs="Times New Roman"/>
          <w:b/>
          <w:bCs/>
          <w:i/>
          <w:iCs/>
        </w:rPr>
        <w:t>:</w:t>
      </w:r>
      <w:r w:rsidRPr="00223F4D">
        <w:rPr>
          <w:rFonts w:ascii="Times New Roman" w:hAnsi="Times New Roman" w:cs="Times New Roman"/>
        </w:rPr>
        <w:t> Выразительное чтение наизусть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Современная литература (1 час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Людмила Улицкая. </w:t>
      </w:r>
      <w:r w:rsidRPr="00223F4D">
        <w:rPr>
          <w:rFonts w:ascii="Times New Roman" w:hAnsi="Times New Roman" w:cs="Times New Roman"/>
        </w:rPr>
        <w:t>Тема послевоенного детства и сиротства в рассказе </w:t>
      </w:r>
      <w:r w:rsidRPr="00223F4D">
        <w:rPr>
          <w:rFonts w:ascii="Times New Roman" w:hAnsi="Times New Roman" w:cs="Times New Roman"/>
          <w:b/>
          <w:bCs/>
        </w:rPr>
        <w:t>«Капустное чудо»</w:t>
      </w:r>
      <w:r w:rsidRPr="00223F4D">
        <w:rPr>
          <w:rFonts w:ascii="Times New Roman" w:hAnsi="Times New Roman" w:cs="Times New Roman"/>
        </w:rPr>
        <w:t>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iCs/>
        </w:rPr>
        <w:t>Теория литературы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рассказ как жанр литературы, композиция (завязка, кульминация, развязка)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756C5A">
        <w:rPr>
          <w:rFonts w:ascii="Times New Roman" w:hAnsi="Times New Roman" w:cs="Times New Roman"/>
          <w:iCs/>
        </w:rPr>
        <w:t>Развитие речи</w:t>
      </w:r>
      <w:r w:rsidRPr="00223F4D">
        <w:rPr>
          <w:rFonts w:ascii="Times New Roman" w:hAnsi="Times New Roman" w:cs="Times New Roman"/>
          <w:i/>
          <w:iCs/>
        </w:rPr>
        <w:t>: </w:t>
      </w:r>
      <w:r w:rsidRPr="00223F4D">
        <w:rPr>
          <w:rFonts w:ascii="Times New Roman" w:hAnsi="Times New Roman" w:cs="Times New Roman"/>
        </w:rPr>
        <w:t>выборочный пересказ, словесный портрет, характеристика персонажа, цитатный план.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</w:p>
    <w:p w:rsidR="0040073F" w:rsidRPr="00756C5A" w:rsidRDefault="0040073F" w:rsidP="0040073F">
      <w:pPr>
        <w:rPr>
          <w:rFonts w:ascii="Times New Roman" w:hAnsi="Times New Roman" w:cs="Times New Roman"/>
          <w:b/>
          <w:bCs/>
        </w:rPr>
      </w:pPr>
      <w:r w:rsidRPr="00223F4D">
        <w:rPr>
          <w:rFonts w:ascii="Times New Roman" w:hAnsi="Times New Roman" w:cs="Times New Roman"/>
          <w:b/>
          <w:bCs/>
        </w:rPr>
        <w:t>Тематиче</w:t>
      </w:r>
      <w:r w:rsidR="00F07E47" w:rsidRPr="00223F4D">
        <w:rPr>
          <w:rFonts w:ascii="Times New Roman" w:hAnsi="Times New Roman" w:cs="Times New Roman"/>
          <w:b/>
          <w:bCs/>
        </w:rPr>
        <w:t>ский план_5 класс_17 часов (2020-2021</w:t>
      </w:r>
      <w:r w:rsidRPr="00223F4D">
        <w:rPr>
          <w:rFonts w:ascii="Times New Roman" w:hAnsi="Times New Roman" w:cs="Times New Roman"/>
          <w:b/>
          <w:bCs/>
        </w:rPr>
        <w:t>уч.г.)</w:t>
      </w:r>
    </w:p>
    <w:p w:rsidR="0040073F" w:rsidRPr="00223F4D" w:rsidRDefault="0040073F" w:rsidP="0040073F">
      <w:pPr>
        <w:rPr>
          <w:rFonts w:ascii="Times New Roman" w:hAnsi="Times New Roman" w:cs="Times New Roman"/>
        </w:rPr>
      </w:pPr>
      <w:r w:rsidRPr="00223F4D">
        <w:rPr>
          <w:rFonts w:ascii="Times New Roman" w:hAnsi="Times New Roman" w:cs="Times New Roman"/>
          <w:b/>
          <w:bCs/>
        </w:rPr>
        <w:t>5 класс_17 часов</w:t>
      </w:r>
    </w:p>
    <w:tbl>
      <w:tblPr>
        <w:tblW w:w="10084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7654"/>
        <w:gridCol w:w="709"/>
        <w:gridCol w:w="728"/>
      </w:tblGrid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№ </w:t>
            </w:r>
            <w:proofErr w:type="gramStart"/>
            <w:r w:rsidRPr="00223F4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23F4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73F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Родная литература как национально-культурная ценность народа. Своеобразие родной литератур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 xml:space="preserve">«Бой на Калиновом мосту» волшебная </w:t>
            </w:r>
            <w:r w:rsidRPr="00E93E66">
              <w:rPr>
                <w:rFonts w:ascii="Times New Roman" w:hAnsi="Times New Roman" w:cs="Times New Roman"/>
                <w:b/>
                <w:bCs/>
              </w:rPr>
              <w:t>сказка героического содержания.</w:t>
            </w:r>
            <w:r w:rsidRPr="00E93E66">
              <w:rPr>
                <w:rFonts w:ascii="Times New Roman" w:hAnsi="Times New Roman" w:cs="Times New Roman"/>
                <w:b/>
                <w:bCs/>
                <w:i/>
              </w:rPr>
              <w:t xml:space="preserve"> Р.Р.</w:t>
            </w:r>
            <w:r w:rsidRPr="00223F4D"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 w:rsidRPr="00E93E66">
              <w:rPr>
                <w:rFonts w:ascii="Times New Roman" w:hAnsi="Times New Roman" w:cs="Times New Roman"/>
                <w:iCs/>
              </w:rPr>
              <w:t>Сказывание</w:t>
            </w:r>
            <w:proofErr w:type="spellEnd"/>
            <w:r w:rsidRPr="00E93E66">
              <w:rPr>
                <w:rFonts w:ascii="Times New Roman" w:hAnsi="Times New Roman" w:cs="Times New Roman"/>
                <w:iCs/>
              </w:rPr>
              <w:t xml:space="preserve"> сказки, работа со словарём</w:t>
            </w:r>
            <w:r w:rsidRPr="00E93E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Народные представления о справедливости, добре и зле в сказках о животных и бытовых сказках </w:t>
            </w:r>
            <w:r w:rsidRPr="00223F4D">
              <w:rPr>
                <w:rFonts w:ascii="Times New Roman" w:hAnsi="Times New Roman" w:cs="Times New Roman"/>
                <w:b/>
                <w:bCs/>
              </w:rPr>
              <w:t>«Дочь-семилетка», «Ворона и ра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В.Ф. Одоевский. Сказка «О четырёх глухих». </w:t>
            </w:r>
            <w:r w:rsidRPr="00223F4D">
              <w:rPr>
                <w:rFonts w:ascii="Times New Roman" w:hAnsi="Times New Roman" w:cs="Times New Roman"/>
              </w:rPr>
              <w:t>Отличие литературной сказки от сказок народных. Отражение нравственных ценностей русского народа в литературной сказке</w:t>
            </w:r>
            <w:r w:rsidRPr="00E93E66">
              <w:rPr>
                <w:rFonts w:ascii="Times New Roman" w:hAnsi="Times New Roman" w:cs="Times New Roman"/>
              </w:rPr>
              <w:t>.</w:t>
            </w:r>
            <w:r w:rsidRPr="00E93E66">
              <w:rPr>
                <w:rFonts w:ascii="Times New Roman" w:hAnsi="Times New Roman" w:cs="Times New Roman"/>
                <w:b/>
                <w:bCs/>
              </w:rPr>
              <w:t> </w:t>
            </w:r>
            <w:r w:rsidRPr="00E93E66">
              <w:rPr>
                <w:rFonts w:ascii="Times New Roman" w:hAnsi="Times New Roman" w:cs="Times New Roman"/>
                <w:iCs/>
              </w:rPr>
              <w:t>Р.Р.Отзы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«Домострой» как памятник русской литературы XVI века, сборник правил, советов и наставлений по всем направлениям жизни человека и семьи. </w:t>
            </w:r>
            <w:r w:rsidRPr="00223F4D">
              <w:rPr>
                <w:rFonts w:ascii="Times New Roman" w:hAnsi="Times New Roman" w:cs="Times New Roman"/>
                <w:i/>
                <w:iCs/>
              </w:rPr>
              <w:t xml:space="preserve">Р.Р. </w:t>
            </w:r>
            <w:r w:rsidRPr="00E93E66">
              <w:rPr>
                <w:rFonts w:ascii="Times New Roman" w:hAnsi="Times New Roman" w:cs="Times New Roman"/>
                <w:iCs/>
              </w:rPr>
              <w:t>Переска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Русская басня в XVIII в. В.К. Тредиаковский. «Ворон и Лиса», «Петух и жемчужина». М.В. Ломоносов. «Лишь только дневной шум замолк». А.П. Сумароков. «Ворона и Лиса», «Волк и Ягнёнок</w:t>
            </w:r>
            <w:r w:rsidRPr="00E93E66">
              <w:rPr>
                <w:rFonts w:ascii="Times New Roman" w:hAnsi="Times New Roman" w:cs="Times New Roman"/>
                <w:b/>
              </w:rPr>
              <w:t>». </w:t>
            </w:r>
            <w:r w:rsidRPr="00756C5A">
              <w:rPr>
                <w:rFonts w:ascii="Times New Roman" w:hAnsi="Times New Roman" w:cs="Times New Roman"/>
                <w:b/>
                <w:iCs/>
              </w:rPr>
              <w:t>Р.Р. Чтение наизу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 xml:space="preserve">Русская басня в XX веке. С.В. Михалков. Басни: «Грибы», «Зеркало». </w:t>
            </w:r>
            <w:r w:rsidRPr="00223F4D">
              <w:rPr>
                <w:rFonts w:ascii="Times New Roman" w:hAnsi="Times New Roman" w:cs="Times New Roman"/>
              </w:rPr>
              <w:lastRenderedPageBreak/>
              <w:t>Тематика, проблематика. </w:t>
            </w:r>
            <w:r w:rsidRPr="00223F4D">
              <w:rPr>
                <w:rFonts w:ascii="Times New Roman" w:hAnsi="Times New Roman" w:cs="Times New Roman"/>
                <w:i/>
                <w:iCs/>
              </w:rPr>
              <w:t>Р.Р</w:t>
            </w:r>
            <w:r w:rsidRPr="00E93E66">
              <w:rPr>
                <w:rFonts w:ascii="Times New Roman" w:hAnsi="Times New Roman" w:cs="Times New Roman"/>
                <w:iCs/>
              </w:rPr>
              <w:t>. Чтение наизу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К.Ф. Рылеев. «Иван Сусанин». Историческая основа произведения. Особенности жанра. Композиция думы. Роль пейзажа в произведении. Иван Сусанин – идеал человека, верного Родине и народу. </w:t>
            </w:r>
            <w:r w:rsidRPr="00223F4D">
              <w:rPr>
                <w:rFonts w:ascii="Times New Roman" w:hAnsi="Times New Roman" w:cs="Times New Roman"/>
                <w:iCs/>
              </w:rPr>
              <w:t>Р.Р.Выразительное чт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А.С. Пушкин. «Выстрел». История создания повести. Месть и преодоление желания мстить через осознание важности человеческой жизни. </w:t>
            </w:r>
            <w:r w:rsidRPr="00223F4D">
              <w:rPr>
                <w:rFonts w:ascii="Times New Roman" w:hAnsi="Times New Roman" w:cs="Times New Roman"/>
                <w:iCs/>
              </w:rPr>
              <w:t>Р.Р. Краткий переска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 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iCs/>
              </w:rPr>
              <w:t>Контрольная работа по теме «Литература XIX ве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Образы Родины в пейзажной лирике </w:t>
            </w:r>
            <w:r w:rsidRPr="00223F4D">
              <w:rPr>
                <w:rFonts w:ascii="Times New Roman" w:hAnsi="Times New Roman" w:cs="Times New Roman"/>
                <w:b/>
                <w:bCs/>
              </w:rPr>
              <w:t>Ф. Тютчева, А. Плещеева, И.С. Никитина и др</w:t>
            </w:r>
            <w:r w:rsidRPr="00223F4D">
              <w:rPr>
                <w:rFonts w:ascii="Times New Roman" w:hAnsi="Times New Roman" w:cs="Times New Roman"/>
              </w:rPr>
              <w:t>. (обзор) Выразительное чтение стихотворений, элементы анализа. </w:t>
            </w:r>
            <w:r w:rsidRPr="00223F4D">
              <w:rPr>
                <w:rFonts w:ascii="Times New Roman" w:hAnsi="Times New Roman" w:cs="Times New Roman"/>
                <w:i/>
                <w:iCs/>
              </w:rPr>
              <w:t xml:space="preserve">Р.Р. </w:t>
            </w:r>
            <w:r w:rsidRPr="00223F4D">
              <w:rPr>
                <w:rFonts w:ascii="Times New Roman" w:hAnsi="Times New Roman" w:cs="Times New Roman"/>
                <w:iCs/>
              </w:rPr>
              <w:t>Выразительное чтение наизуст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Паустовский К.Г. Рассказ </w:t>
            </w:r>
            <w:r w:rsidRPr="00223F4D">
              <w:rPr>
                <w:rFonts w:ascii="Times New Roman" w:hAnsi="Times New Roman" w:cs="Times New Roman"/>
              </w:rPr>
              <w:t>«Заячьи лапы». Доброта и сострадание, реальное и фантастическое в сказках Паустовского.</w:t>
            </w:r>
            <w:r w:rsidRPr="00223F4D">
              <w:rPr>
                <w:rFonts w:ascii="Times New Roman" w:hAnsi="Times New Roman" w:cs="Times New Roman"/>
                <w:i/>
                <w:iCs/>
              </w:rPr>
              <w:t> Р.Р</w:t>
            </w:r>
            <w:r w:rsidRPr="00223F4D">
              <w:rPr>
                <w:rFonts w:ascii="Times New Roman" w:hAnsi="Times New Roman" w:cs="Times New Roman"/>
                <w:iCs/>
              </w:rPr>
              <w:t>. Переска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В.П. Астафьев. «Зачем я убил коростеля?». Смысл названия рассказа. Проблема человеческой жестокости и ответственности за свои поступки. </w:t>
            </w:r>
            <w:r w:rsidRPr="00E93E66">
              <w:rPr>
                <w:rFonts w:ascii="Times New Roman" w:hAnsi="Times New Roman" w:cs="Times New Roman"/>
                <w:iCs/>
              </w:rPr>
              <w:t>Р.Р. Письменный отзыв на эпизо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>Ю.Я. Яковлев. Рассказ «Реликвия». Как сохранить память о войне? </w:t>
            </w:r>
            <w:r w:rsidRPr="00756C5A">
              <w:rPr>
                <w:rFonts w:ascii="Times New Roman" w:hAnsi="Times New Roman" w:cs="Times New Roman"/>
                <w:iCs/>
              </w:rPr>
              <w:t>Р.Р.</w:t>
            </w:r>
            <w:r w:rsidRPr="00E93E66">
              <w:rPr>
                <w:rFonts w:ascii="Times New Roman" w:hAnsi="Times New Roman" w:cs="Times New Roman"/>
                <w:iCs/>
              </w:rPr>
              <w:t>выборочный пересказ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</w:rPr>
              <w:t xml:space="preserve">Стихотворные лирические произведения о Родине, родной природе. И. Бунин. «Помню - долгий зимний вечер...»; А. Прокофьев. «Алёнушка»; Д. </w:t>
            </w:r>
            <w:proofErr w:type="spellStart"/>
            <w:r w:rsidRPr="00223F4D">
              <w:rPr>
                <w:rFonts w:ascii="Times New Roman" w:hAnsi="Times New Roman" w:cs="Times New Roman"/>
              </w:rPr>
              <w:t>Кедрин</w:t>
            </w:r>
            <w:proofErr w:type="spellEnd"/>
            <w:r w:rsidRPr="00223F4D">
              <w:rPr>
                <w:rFonts w:ascii="Times New Roman" w:hAnsi="Times New Roman" w:cs="Times New Roman"/>
              </w:rPr>
              <w:t>. «Алёнушка»; Н. Рубцов</w:t>
            </w:r>
            <w:r w:rsidRPr="00E93E66">
              <w:rPr>
                <w:rFonts w:ascii="Times New Roman" w:hAnsi="Times New Roman" w:cs="Times New Roman"/>
              </w:rPr>
              <w:t>. </w:t>
            </w:r>
            <w:r w:rsidRPr="00E93E66">
              <w:rPr>
                <w:rFonts w:ascii="Times New Roman" w:hAnsi="Times New Roman" w:cs="Times New Roman"/>
                <w:iCs/>
              </w:rPr>
              <w:t>«Родная деревня»;</w:t>
            </w:r>
            <w:r w:rsidRPr="00223F4D">
              <w:rPr>
                <w:rFonts w:ascii="Times New Roman" w:hAnsi="Times New Roman" w:cs="Times New Roman"/>
              </w:rPr>
              <w:t> </w:t>
            </w:r>
            <w:proofErr w:type="spellStart"/>
            <w:r w:rsidRPr="00223F4D">
              <w:rPr>
                <w:rFonts w:ascii="Times New Roman" w:hAnsi="Times New Roman" w:cs="Times New Roman"/>
              </w:rPr>
              <w:t>Дон-Аминадо</w:t>
            </w:r>
            <w:proofErr w:type="spellEnd"/>
            <w:r w:rsidRPr="00E93E66">
              <w:rPr>
                <w:rFonts w:ascii="Times New Roman" w:hAnsi="Times New Roman" w:cs="Times New Roman"/>
              </w:rPr>
              <w:t>. </w:t>
            </w:r>
            <w:r w:rsidRPr="00E93E66">
              <w:rPr>
                <w:rFonts w:ascii="Times New Roman" w:hAnsi="Times New Roman" w:cs="Times New Roman"/>
                <w:iCs/>
              </w:rPr>
              <w:t>«Города и годы». Р.Р.Чтение наизу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40073F" w:rsidP="0040073F">
            <w:pPr>
              <w:rPr>
                <w:rFonts w:ascii="Times New Roman" w:hAnsi="Times New Roman" w:cs="Times New Roman"/>
              </w:rPr>
            </w:pPr>
            <w:r w:rsidRPr="00223F4D">
              <w:rPr>
                <w:rFonts w:ascii="Times New Roman" w:hAnsi="Times New Roman" w:cs="Times New Roman"/>
                <w:b/>
                <w:bCs/>
              </w:rPr>
              <w:t>Современная литература. </w:t>
            </w:r>
            <w:r w:rsidRPr="00223F4D">
              <w:rPr>
                <w:rFonts w:ascii="Times New Roman" w:hAnsi="Times New Roman" w:cs="Times New Roman"/>
              </w:rPr>
              <w:t>Людмила Улицкая. Тема послевоенного детства и сиротства в рассказе «Капустное чудо». </w:t>
            </w:r>
            <w:r w:rsidRPr="00E93E66">
              <w:rPr>
                <w:rFonts w:ascii="Times New Roman" w:hAnsi="Times New Roman" w:cs="Times New Roman"/>
                <w:iCs/>
              </w:rPr>
              <w:t>Р.Р. Цитатный 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73F" w:rsidRPr="00223F4D" w:rsidRDefault="00756C5A" w:rsidP="0075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E93E66" w:rsidRDefault="0040073F" w:rsidP="0040073F">
            <w:pPr>
              <w:rPr>
                <w:rFonts w:ascii="Times New Roman" w:hAnsi="Times New Roman" w:cs="Times New Roman"/>
              </w:rPr>
            </w:pPr>
            <w:r w:rsidRPr="00E93E66">
              <w:rPr>
                <w:rFonts w:ascii="Times New Roman" w:hAnsi="Times New Roman" w:cs="Times New Roman"/>
                <w:iCs/>
              </w:rPr>
              <w:t>Контрольная работа по теме «Русская литература» (тест, письменный ответ на проблемный вопрос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  <w:tr w:rsidR="0040073F" w:rsidRPr="00223F4D" w:rsidTr="00756C5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576" w:rsidRPr="00223F4D" w:rsidRDefault="00A17576" w:rsidP="0040073F">
            <w:pPr>
              <w:rPr>
                <w:rFonts w:ascii="Times New Roman" w:hAnsi="Times New Roman" w:cs="Times New Roman"/>
              </w:rPr>
            </w:pPr>
          </w:p>
        </w:tc>
      </w:tr>
    </w:tbl>
    <w:p w:rsidR="00B3166C" w:rsidRPr="00223F4D" w:rsidRDefault="00B3166C">
      <w:pPr>
        <w:rPr>
          <w:rFonts w:ascii="Times New Roman" w:hAnsi="Times New Roman" w:cs="Times New Roman"/>
        </w:rPr>
      </w:pPr>
    </w:p>
    <w:sectPr w:rsidR="00B3166C" w:rsidRPr="00223F4D" w:rsidSect="00B0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4A"/>
    <w:multiLevelType w:val="multilevel"/>
    <w:tmpl w:val="4E4C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C0EE9"/>
    <w:multiLevelType w:val="multilevel"/>
    <w:tmpl w:val="4A54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D73FC"/>
    <w:multiLevelType w:val="multilevel"/>
    <w:tmpl w:val="BD14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26E73"/>
    <w:multiLevelType w:val="multilevel"/>
    <w:tmpl w:val="1DDA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07D7E"/>
    <w:multiLevelType w:val="multilevel"/>
    <w:tmpl w:val="3D4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E7CB7"/>
    <w:multiLevelType w:val="multilevel"/>
    <w:tmpl w:val="92E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0811"/>
    <w:multiLevelType w:val="multilevel"/>
    <w:tmpl w:val="29CC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D2BCA"/>
    <w:multiLevelType w:val="multilevel"/>
    <w:tmpl w:val="53D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35A80"/>
    <w:multiLevelType w:val="multilevel"/>
    <w:tmpl w:val="3D06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A4B5A"/>
    <w:multiLevelType w:val="multilevel"/>
    <w:tmpl w:val="E766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55F4B"/>
    <w:multiLevelType w:val="multilevel"/>
    <w:tmpl w:val="F96E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266C9"/>
    <w:multiLevelType w:val="multilevel"/>
    <w:tmpl w:val="15FA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D307B"/>
    <w:multiLevelType w:val="multilevel"/>
    <w:tmpl w:val="2758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62B06"/>
    <w:multiLevelType w:val="multilevel"/>
    <w:tmpl w:val="9A4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11E40"/>
    <w:multiLevelType w:val="multilevel"/>
    <w:tmpl w:val="8BA4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42AD5"/>
    <w:multiLevelType w:val="multilevel"/>
    <w:tmpl w:val="C22A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E0E0A"/>
    <w:multiLevelType w:val="multilevel"/>
    <w:tmpl w:val="828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B3F5B"/>
    <w:multiLevelType w:val="multilevel"/>
    <w:tmpl w:val="7C24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C3899"/>
    <w:multiLevelType w:val="multilevel"/>
    <w:tmpl w:val="F4BE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D5CF7"/>
    <w:multiLevelType w:val="multilevel"/>
    <w:tmpl w:val="838A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8B6621"/>
    <w:multiLevelType w:val="multilevel"/>
    <w:tmpl w:val="9834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21B69"/>
    <w:multiLevelType w:val="multilevel"/>
    <w:tmpl w:val="919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A6053"/>
    <w:multiLevelType w:val="multilevel"/>
    <w:tmpl w:val="32FA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E6796"/>
    <w:multiLevelType w:val="multilevel"/>
    <w:tmpl w:val="5B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061818"/>
    <w:multiLevelType w:val="multilevel"/>
    <w:tmpl w:val="FDC6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438AE"/>
    <w:multiLevelType w:val="multilevel"/>
    <w:tmpl w:val="48BE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83792"/>
    <w:multiLevelType w:val="multilevel"/>
    <w:tmpl w:val="2A96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E64AF"/>
    <w:multiLevelType w:val="multilevel"/>
    <w:tmpl w:val="8FE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CC4E68"/>
    <w:multiLevelType w:val="multilevel"/>
    <w:tmpl w:val="637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45D86"/>
    <w:multiLevelType w:val="multilevel"/>
    <w:tmpl w:val="6B5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EF5832"/>
    <w:multiLevelType w:val="multilevel"/>
    <w:tmpl w:val="8DB8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A3C8B"/>
    <w:multiLevelType w:val="multilevel"/>
    <w:tmpl w:val="AAD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5F0659"/>
    <w:multiLevelType w:val="multilevel"/>
    <w:tmpl w:val="6344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C65454"/>
    <w:multiLevelType w:val="multilevel"/>
    <w:tmpl w:val="AA9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554CBB"/>
    <w:multiLevelType w:val="multilevel"/>
    <w:tmpl w:val="F3F8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A3DD8"/>
    <w:multiLevelType w:val="multilevel"/>
    <w:tmpl w:val="84B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109AA"/>
    <w:multiLevelType w:val="multilevel"/>
    <w:tmpl w:val="CA0C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3B1B"/>
    <w:multiLevelType w:val="multilevel"/>
    <w:tmpl w:val="725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174A68"/>
    <w:multiLevelType w:val="multilevel"/>
    <w:tmpl w:val="718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44A0B"/>
    <w:multiLevelType w:val="multilevel"/>
    <w:tmpl w:val="B470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F1F19"/>
    <w:multiLevelType w:val="multilevel"/>
    <w:tmpl w:val="6BE2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F309C5"/>
    <w:multiLevelType w:val="multilevel"/>
    <w:tmpl w:val="FE9C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DC4215"/>
    <w:multiLevelType w:val="multilevel"/>
    <w:tmpl w:val="B1F2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96415B"/>
    <w:multiLevelType w:val="multilevel"/>
    <w:tmpl w:val="FB5A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521CFC"/>
    <w:multiLevelType w:val="multilevel"/>
    <w:tmpl w:val="4B6E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083B64"/>
    <w:multiLevelType w:val="multilevel"/>
    <w:tmpl w:val="6E0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26056F"/>
    <w:multiLevelType w:val="multilevel"/>
    <w:tmpl w:val="3912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96E10"/>
    <w:multiLevelType w:val="multilevel"/>
    <w:tmpl w:val="5FA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38"/>
  </w:num>
  <w:num w:numId="5">
    <w:abstractNumId w:val="13"/>
  </w:num>
  <w:num w:numId="6">
    <w:abstractNumId w:val="7"/>
  </w:num>
  <w:num w:numId="7">
    <w:abstractNumId w:val="23"/>
  </w:num>
  <w:num w:numId="8">
    <w:abstractNumId w:val="32"/>
  </w:num>
  <w:num w:numId="9">
    <w:abstractNumId w:val="4"/>
  </w:num>
  <w:num w:numId="10">
    <w:abstractNumId w:val="31"/>
  </w:num>
  <w:num w:numId="11">
    <w:abstractNumId w:val="3"/>
  </w:num>
  <w:num w:numId="12">
    <w:abstractNumId w:val="19"/>
  </w:num>
  <w:num w:numId="13">
    <w:abstractNumId w:val="29"/>
  </w:num>
  <w:num w:numId="14">
    <w:abstractNumId w:val="28"/>
  </w:num>
  <w:num w:numId="15">
    <w:abstractNumId w:val="14"/>
  </w:num>
  <w:num w:numId="16">
    <w:abstractNumId w:val="30"/>
  </w:num>
  <w:num w:numId="17">
    <w:abstractNumId w:val="22"/>
  </w:num>
  <w:num w:numId="18">
    <w:abstractNumId w:val="8"/>
  </w:num>
  <w:num w:numId="19">
    <w:abstractNumId w:val="41"/>
  </w:num>
  <w:num w:numId="20">
    <w:abstractNumId w:val="2"/>
  </w:num>
  <w:num w:numId="21">
    <w:abstractNumId w:val="44"/>
  </w:num>
  <w:num w:numId="22">
    <w:abstractNumId w:val="39"/>
  </w:num>
  <w:num w:numId="23">
    <w:abstractNumId w:val="17"/>
  </w:num>
  <w:num w:numId="24">
    <w:abstractNumId w:val="15"/>
  </w:num>
  <w:num w:numId="25">
    <w:abstractNumId w:val="10"/>
  </w:num>
  <w:num w:numId="26">
    <w:abstractNumId w:val="42"/>
  </w:num>
  <w:num w:numId="27">
    <w:abstractNumId w:val="25"/>
  </w:num>
  <w:num w:numId="28">
    <w:abstractNumId w:val="46"/>
  </w:num>
  <w:num w:numId="29">
    <w:abstractNumId w:val="43"/>
  </w:num>
  <w:num w:numId="30">
    <w:abstractNumId w:val="0"/>
  </w:num>
  <w:num w:numId="31">
    <w:abstractNumId w:val="34"/>
  </w:num>
  <w:num w:numId="32">
    <w:abstractNumId w:val="35"/>
  </w:num>
  <w:num w:numId="33">
    <w:abstractNumId w:val="1"/>
  </w:num>
  <w:num w:numId="34">
    <w:abstractNumId w:val="6"/>
  </w:num>
  <w:num w:numId="35">
    <w:abstractNumId w:val="36"/>
  </w:num>
  <w:num w:numId="36">
    <w:abstractNumId w:val="16"/>
  </w:num>
  <w:num w:numId="37">
    <w:abstractNumId w:val="27"/>
  </w:num>
  <w:num w:numId="38">
    <w:abstractNumId w:val="20"/>
  </w:num>
  <w:num w:numId="39">
    <w:abstractNumId w:val="37"/>
  </w:num>
  <w:num w:numId="40">
    <w:abstractNumId w:val="24"/>
  </w:num>
  <w:num w:numId="41">
    <w:abstractNumId w:val="40"/>
  </w:num>
  <w:num w:numId="42">
    <w:abstractNumId w:val="33"/>
  </w:num>
  <w:num w:numId="43">
    <w:abstractNumId w:val="26"/>
  </w:num>
  <w:num w:numId="44">
    <w:abstractNumId w:val="45"/>
  </w:num>
  <w:num w:numId="45">
    <w:abstractNumId w:val="9"/>
  </w:num>
  <w:num w:numId="46">
    <w:abstractNumId w:val="47"/>
  </w:num>
  <w:num w:numId="47">
    <w:abstractNumId w:val="12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3F"/>
    <w:rsid w:val="000B752E"/>
    <w:rsid w:val="000D776A"/>
    <w:rsid w:val="00146168"/>
    <w:rsid w:val="00176B8D"/>
    <w:rsid w:val="00223F4D"/>
    <w:rsid w:val="0040073F"/>
    <w:rsid w:val="00756C5A"/>
    <w:rsid w:val="00A17576"/>
    <w:rsid w:val="00B01E50"/>
    <w:rsid w:val="00B3166C"/>
    <w:rsid w:val="00E93E66"/>
    <w:rsid w:val="00F0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7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158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240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DCCA-3F07-46AA-9550-C2280E65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Наштэйн</cp:lastModifiedBy>
  <cp:revision>8</cp:revision>
  <dcterms:created xsi:type="dcterms:W3CDTF">2020-09-06T15:10:00Z</dcterms:created>
  <dcterms:modified xsi:type="dcterms:W3CDTF">2021-03-13T02:33:00Z</dcterms:modified>
</cp:coreProperties>
</file>